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871" w:rsidRPr="00357871" w:rsidRDefault="00357871" w:rsidP="00357871">
      <w:pPr>
        <w:keepNext/>
        <w:keepLines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357871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>Запрос технико-коммерческих предложений</w:t>
      </w:r>
    </w:p>
    <w:p w:rsidR="00357871" w:rsidRPr="00357871" w:rsidRDefault="00357871" w:rsidP="00357871">
      <w:pPr>
        <w:keepNext/>
        <w:keepLines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357871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для проведения мониторинга цен </w:t>
      </w:r>
    </w:p>
    <w:p w:rsidR="00357871" w:rsidRPr="00357871" w:rsidRDefault="00357871" w:rsidP="00357871">
      <w:pPr>
        <w:keepNext/>
        <w:keepLines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</w:p>
    <w:p w:rsidR="00357871" w:rsidRDefault="00357871" w:rsidP="00357871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КПД 2 22.11.1 Поставка новых шин для техники филиала </w:t>
      </w:r>
    </w:p>
    <w:p w:rsidR="00357871" w:rsidRDefault="00357871" w:rsidP="00357871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нгидропроек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- «КИЭ» </w:t>
      </w:r>
    </w:p>
    <w:p w:rsidR="00357871" w:rsidRPr="00357871" w:rsidRDefault="00357871" w:rsidP="00357871">
      <w:pPr>
        <w:keepNext/>
        <w:keepLines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57871" w:rsidRDefault="00357871" w:rsidP="00357871">
      <w:pPr>
        <w:keepNext/>
        <w:keepLines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илиал АО «</w:t>
      </w:r>
      <w:proofErr w:type="spellStart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енгидропроект</w:t>
      </w:r>
      <w:proofErr w:type="spellEnd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» </w:t>
      </w:r>
      <w:proofErr w:type="gramStart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«</w:t>
      </w:r>
      <w:proofErr w:type="gramEnd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ИЭ» (далее – Заказчик) сообщает о проведении анализа технико-коммерческих предложений потенциальных поставщиков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КПД 2 22.11.1 Поставка новых шин для техники филиала А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нгидропроек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- «КИЭ» </w:t>
      </w:r>
    </w:p>
    <w:p w:rsidR="00357871" w:rsidRPr="00357871" w:rsidRDefault="00357871" w:rsidP="00357871">
      <w:pPr>
        <w:keepNext/>
        <w:keepLines/>
        <w:suppressAutoHyphens w:val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57871" w:rsidRPr="00357871" w:rsidRDefault="00357871" w:rsidP="00357871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 w:rsidR="00357871" w:rsidRPr="00357871" w:rsidRDefault="00357871" w:rsidP="00357871">
      <w:pPr>
        <w:numPr>
          <w:ilvl w:val="0"/>
          <w:numId w:val="4"/>
        </w:numPr>
        <w:suppressAutoHyphens w:val="0"/>
        <w:spacing w:before="60" w:after="6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стоящий запрос не является публичной офертой и не влечет за собой во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икновения каких-либо обязатель</w:t>
      </w:r>
      <w:proofErr w:type="gramStart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в дл</w:t>
      </w:r>
      <w:proofErr w:type="gramEnd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.ч</w:t>
      </w:r>
      <w:proofErr w:type="spellEnd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публичного) лиц, подавших такие предложения, а также любых иных лиц о результатах произведенного рассмотрения.</w:t>
      </w:r>
    </w:p>
    <w:p w:rsidR="00357871" w:rsidRPr="00357871" w:rsidRDefault="00357871" w:rsidP="00357871">
      <w:pPr>
        <w:numPr>
          <w:ilvl w:val="0"/>
          <w:numId w:val="4"/>
        </w:numPr>
        <w:suppressAutoHyphens w:val="0"/>
        <w:spacing w:before="60" w:after="6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вет с технико-коммерческим предложением должен быть оформлен на оф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иальном бланке по форме приложения №1 к Техническим требованиям и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 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верен подписью уполномоченного лица, а также печатью организации (при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 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личии), и в обязательном порядке содержать следующую информацию:</w:t>
      </w:r>
    </w:p>
    <w:p w:rsidR="00357871" w:rsidRPr="00357871" w:rsidRDefault="00357871" w:rsidP="00357871">
      <w:pPr>
        <w:numPr>
          <w:ilvl w:val="0"/>
          <w:numId w:val="5"/>
        </w:numPr>
        <w:tabs>
          <w:tab w:val="left" w:pos="567"/>
        </w:tabs>
        <w:suppressAutoHyphens w:val="0"/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у направления предложения;</w:t>
      </w:r>
    </w:p>
    <w:p w:rsidR="00357871" w:rsidRPr="00357871" w:rsidRDefault="00357871" w:rsidP="00357871">
      <w:pPr>
        <w:numPr>
          <w:ilvl w:val="0"/>
          <w:numId w:val="5"/>
        </w:numPr>
        <w:tabs>
          <w:tab w:val="left" w:pos="567"/>
        </w:tabs>
        <w:suppressAutoHyphens w:val="0"/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ное наименование организации, с указанием организационно-правовой фо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ы (для юридических лиц);</w:t>
      </w:r>
    </w:p>
    <w:p w:rsidR="00357871" w:rsidRPr="00357871" w:rsidRDefault="00357871" w:rsidP="00357871">
      <w:pPr>
        <w:numPr>
          <w:ilvl w:val="0"/>
          <w:numId w:val="5"/>
        </w:numPr>
        <w:tabs>
          <w:tab w:val="left" w:pos="567"/>
        </w:tabs>
        <w:suppressAutoHyphens w:val="0"/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proofErr w:type="gramStart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юридический адрес, почтовый адрес, ИНН </w:t>
      </w:r>
      <w:r w:rsidRPr="00357871">
        <w:rPr>
          <w:rFonts w:ascii="Times New Roman" w:eastAsia="Times New Roman" w:hAnsi="Times New Roman" w:cs="Times New Roman"/>
          <w:i/>
          <w:snapToGrid w:val="0"/>
          <w:sz w:val="26"/>
          <w:szCs w:val="26"/>
          <w:shd w:val="clear" w:color="auto" w:fill="FFFF99"/>
          <w:lang w:eastAsia="ru-RU"/>
        </w:rPr>
        <w:t>[для юридических лиц]</w:t>
      </w:r>
      <w:r w:rsidRPr="0035787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ru-RU"/>
        </w:rPr>
        <w:t xml:space="preserve"> / 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аспортные данные, адрес регистрации, ИНН (при наличии) </w:t>
      </w:r>
      <w:r w:rsidRPr="00357871">
        <w:rPr>
          <w:rFonts w:ascii="Times New Roman" w:eastAsia="Times New Roman" w:hAnsi="Times New Roman" w:cs="Times New Roman"/>
          <w:i/>
          <w:snapToGrid w:val="0"/>
          <w:sz w:val="26"/>
          <w:szCs w:val="26"/>
          <w:shd w:val="clear" w:color="auto" w:fill="FFFF99"/>
          <w:lang w:eastAsia="ru-RU"/>
        </w:rPr>
        <w:t>[для физических лиц]</w:t>
      </w:r>
      <w:r w:rsidRPr="0035787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ru-RU"/>
        </w:rPr>
        <w:t>;</w:t>
      </w:r>
      <w:proofErr w:type="gramEnd"/>
    </w:p>
    <w:p w:rsidR="00357871" w:rsidRPr="00357871" w:rsidRDefault="00357871" w:rsidP="00357871">
      <w:pPr>
        <w:numPr>
          <w:ilvl w:val="0"/>
          <w:numId w:val="5"/>
        </w:numPr>
        <w:tabs>
          <w:tab w:val="left" w:pos="567"/>
        </w:tabs>
        <w:suppressAutoHyphens w:val="0"/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нтактные данные: номер телефона, 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e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mail</w:t>
      </w: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ФИО контактного лица;</w:t>
      </w:r>
    </w:p>
    <w:p w:rsidR="00357871" w:rsidRPr="00357871" w:rsidRDefault="00357871" w:rsidP="00357871">
      <w:pPr>
        <w:numPr>
          <w:ilvl w:val="0"/>
          <w:numId w:val="5"/>
        </w:numPr>
        <w:tabs>
          <w:tab w:val="left" w:pos="567"/>
        </w:tabs>
        <w:suppressAutoHyphens w:val="0"/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у предложения в рублях (без учета НДС).</w:t>
      </w:r>
    </w:p>
    <w:p w:rsidR="00357871" w:rsidRPr="00345015" w:rsidRDefault="00357871" w:rsidP="00357871">
      <w:pPr>
        <w:numPr>
          <w:ilvl w:val="0"/>
          <w:numId w:val="4"/>
        </w:numPr>
        <w:suppressAutoHyphens w:val="0"/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4501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рок подачи технико-коммерческих предложений: до </w:t>
      </w:r>
      <w:r w:rsidR="00345015" w:rsidRPr="00345015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14:00 01.07</w:t>
      </w:r>
      <w:r w:rsidRPr="00345015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.2026 </w:t>
      </w:r>
      <w:r w:rsidRPr="0034501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</w:t>
      </w:r>
    </w:p>
    <w:p w:rsidR="00357871" w:rsidRPr="00357871" w:rsidRDefault="00357871" w:rsidP="0035787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proofErr w:type="spellStart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DishchenkoOA</w:t>
      </w:r>
      <w:proofErr w:type="spellEnd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@</w:t>
      </w:r>
      <w:proofErr w:type="spellStart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lhp</w:t>
      </w:r>
      <w:proofErr w:type="spellEnd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spellStart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ru</w:t>
      </w:r>
      <w:proofErr w:type="spellEnd"/>
      <w:r w:rsidRPr="003578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рабочий телефон: +84163428126</w:t>
      </w:r>
    </w:p>
    <w:p w:rsidR="00357871" w:rsidRPr="00357871" w:rsidRDefault="00357871" w:rsidP="00357871">
      <w:pPr>
        <w:suppressAutoHyphens w:val="0"/>
        <w:contextualSpacing/>
        <w:jc w:val="right"/>
        <w:outlineLvl w:val="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F73" w:rsidRDefault="00891F73">
      <w:pPr>
        <w:keepNext/>
        <w:keepLines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91F73" w:rsidRDefault="00891F73">
      <w:pPr>
        <w:keepNext/>
        <w:keepLines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91F73" w:rsidRDefault="00891F73">
      <w:pPr>
        <w:keepNext/>
        <w:keepLines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91F73" w:rsidRDefault="00891F73">
      <w:pPr>
        <w:keepNext/>
        <w:keepLines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91F73" w:rsidRDefault="00891F73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1F73" w:rsidRDefault="000553F0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хнические требования </w:t>
      </w:r>
    </w:p>
    <w:p w:rsidR="00891F73" w:rsidRDefault="000553F0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КПД 2 22.11.1 Поставка новых шин для техники филиала </w:t>
      </w:r>
    </w:p>
    <w:p w:rsidR="00891F73" w:rsidRDefault="000553F0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нгидропроек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- «КИЭ» </w:t>
      </w:r>
    </w:p>
    <w:p w:rsidR="00891F73" w:rsidRDefault="00891F73">
      <w:pPr>
        <w:keepNext/>
        <w:keepLines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0553F0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91F73" w:rsidRDefault="000553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0"/>
          <w:szCs w:val="20"/>
          <w:lang w:eastAsia="ru-RU"/>
        </w:rPr>
      </w:pPr>
    </w:p>
    <w:sdt>
      <w:sdtPr>
        <w:id w:val="598524964"/>
        <w:docPartObj>
          <w:docPartGallery w:val="Table of Contents"/>
          <w:docPartUnique/>
        </w:docPartObj>
      </w:sdtPr>
      <w:sdtContent>
        <w:p w:rsidR="00891F73" w:rsidRDefault="000553F0">
          <w:pPr>
            <w:tabs>
              <w:tab w:val="left" w:pos="560"/>
              <w:tab w:val="right" w:leader="dot" w:pos="9911"/>
            </w:tabs>
            <w:spacing w:before="120"/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</w:pPr>
          <w:r>
            <w:fldChar w:fldCharType="begin"/>
          </w: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instrText xml:space="preserve"> TOC \z \o "1-4" \u \h</w:instrText>
          </w: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1.</w:t>
          </w:r>
          <w:r>
            <w:rPr>
              <w:rFonts w:eastAsia="Calibri" w:cs="Calibri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Общие сведения</w:t>
          </w: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ab/>
          </w:r>
        </w:p>
        <w:p w:rsidR="00891F73" w:rsidRDefault="000553F0">
          <w:pPr>
            <w:tabs>
              <w:tab w:val="left" w:pos="560"/>
              <w:tab w:val="right" w:leader="dot" w:pos="9911"/>
            </w:tabs>
            <w:spacing w:before="120"/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 xml:space="preserve">1.1 </w:t>
          </w: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Наименование закупаемой продукции</w:t>
          </w: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ab/>
            <w:t>3</w:t>
          </w:r>
        </w:p>
        <w:p w:rsidR="00891F73" w:rsidRDefault="000553F0">
          <w:pPr>
            <w:tabs>
              <w:tab w:val="left" w:pos="1120"/>
              <w:tab w:val="right" w:leader="dot" w:pos="9911"/>
            </w:tabs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</w:pPr>
          <w:r>
            <w:t xml:space="preserve">1.2 </w:t>
          </w: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Цель использования закупаемой продукции</w:t>
          </w: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ab/>
            <w:t>3</w:t>
          </w:r>
        </w:p>
        <w:p w:rsidR="00891F73" w:rsidRDefault="000553F0">
          <w:pPr>
            <w:ind w:right="-143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1.3. Существующее положение……...................................................................................................................3..</w:t>
          </w:r>
        </w:p>
        <w:p w:rsidR="00891F73" w:rsidRDefault="000553F0">
          <w:pPr>
            <w:tabs>
              <w:tab w:val="left" w:pos="560"/>
              <w:tab w:val="right" w:leader="dot" w:pos="9911"/>
            </w:tabs>
            <w:spacing w:before="120"/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2.</w:t>
          </w:r>
          <w:r>
            <w:rPr>
              <w:rFonts w:eastAsia="Calibri" w:cs="Calibri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Calibri Light (Заголовки)"/>
              <w:b/>
              <w:bCs/>
              <w:iCs/>
              <w:sz w:val="20"/>
              <w:szCs w:val="20"/>
              <w:lang w:eastAsia="ru-RU"/>
            </w:rPr>
            <w:t>Требования к продукции</w:t>
          </w: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ab/>
            <w:t>3</w:t>
          </w:r>
        </w:p>
        <w:p w:rsidR="00891F73" w:rsidRPr="00345015" w:rsidRDefault="000553F0">
          <w:pPr>
            <w:tabs>
              <w:tab w:val="left" w:pos="1120"/>
              <w:tab w:val="right" w:leader="dot" w:pos="9911"/>
            </w:tabs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"/>
              <w:iCs/>
              <w:sz w:val="20"/>
              <w:szCs w:val="20"/>
              <w:lang w:eastAsia="ru-RU"/>
            </w:rPr>
            <w:t>2.1.</w:t>
          </w:r>
          <w:r>
            <w:rPr>
              <w:rFonts w:eastAsia="Calibri" w:cs="Calibri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Требован</w:t>
          </w:r>
          <w:r w:rsid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ия к объемам и срокам поставки</w:t>
          </w:r>
          <w:r w:rsid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ab/>
          </w:r>
          <w:r w:rsidR="00345015" w:rsidRP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4</w:t>
          </w:r>
        </w:p>
        <w:p w:rsidR="00891F73" w:rsidRPr="00345015" w:rsidRDefault="000553F0">
          <w:pPr>
            <w:tabs>
              <w:tab w:val="left" w:pos="1120"/>
              <w:tab w:val="right" w:leader="dot" w:pos="9911"/>
            </w:tabs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2.1.1.</w:t>
          </w:r>
          <w:r>
            <w:rPr>
              <w:rFonts w:eastAsia="Calibri" w:cs="Calibri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Перечен</w:t>
          </w:r>
          <w:r w:rsid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ь и объем закупаемой продукции</w:t>
          </w:r>
          <w:r w:rsid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ab/>
          </w:r>
          <w:r w:rsidR="00345015" w:rsidRP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4</w:t>
          </w:r>
        </w:p>
        <w:p w:rsidR="00891F73" w:rsidRPr="00345015" w:rsidRDefault="000553F0">
          <w:pPr>
            <w:tabs>
              <w:tab w:val="left" w:pos="1120"/>
              <w:tab w:val="right" w:leader="dot" w:pos="9911"/>
            </w:tabs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Таблица 1. Перечень и объем закупаемой п</w:t>
          </w:r>
          <w:r w:rsidR="00345015"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родукции……………………………………………………………</w:t>
          </w:r>
          <w:r w:rsidR="00345015" w:rsidRPr="00345015"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4</w:t>
          </w:r>
        </w:p>
        <w:p w:rsidR="00891F73" w:rsidRPr="00345015" w:rsidRDefault="000553F0">
          <w:pPr>
            <w:tabs>
              <w:tab w:val="left" w:pos="1120"/>
              <w:tab w:val="right" w:leader="dot" w:pos="9911"/>
            </w:tabs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2.1.2.</w:t>
          </w:r>
          <w:r>
            <w:rPr>
              <w:rFonts w:eastAsia="Calibri" w:cs="Calibri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Требования к срокам и месту поставк</w:t>
          </w:r>
          <w:r w:rsid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и продукции……………………………………………………</w:t>
          </w:r>
          <w:r w:rsidR="00345015" w:rsidRP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5</w:t>
          </w:r>
        </w:p>
        <w:p w:rsidR="00891F73" w:rsidRPr="00345015" w:rsidRDefault="000553F0">
          <w:pPr>
            <w:tabs>
              <w:tab w:val="left" w:pos="560"/>
              <w:tab w:val="right" w:leader="dot" w:pos="9911"/>
            </w:tabs>
            <w:spacing w:before="120"/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Таблица 2 Требования по срокам и месту постав</w:t>
          </w:r>
          <w:r w:rsidR="00345015"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ки продукции…………………………………………………</w:t>
          </w:r>
          <w:r w:rsidR="00345015" w:rsidRPr="00345015"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5</w:t>
          </w:r>
        </w:p>
        <w:p w:rsidR="00891F73" w:rsidRPr="00345015" w:rsidRDefault="000553F0">
          <w:pPr>
            <w:tabs>
              <w:tab w:val="left" w:pos="1120"/>
              <w:tab w:val="right" w:leader="dot" w:pos="9911"/>
            </w:tabs>
            <w:rPr>
              <w:rFonts w:ascii="Calibri" w:eastAsia="Calibri" w:hAnsi="Calibri" w:cs="Calibri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Calibri"/>
              <w:iCs/>
              <w:sz w:val="20"/>
              <w:szCs w:val="20"/>
              <w:lang w:eastAsia="ru-RU"/>
            </w:rPr>
            <w:t>2.2.</w:t>
          </w:r>
          <w:r>
            <w:rPr>
              <w:rFonts w:eastAsia="Calibri" w:cs="Calibri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Требования к качеству продукци</w:t>
          </w:r>
          <w:r w:rsidR="00345015">
            <w:rPr>
              <w:rFonts w:ascii="Times New Roman" w:eastAsia="Times New Roman" w:hAnsi="Times New Roman" w:cs="Calibri"/>
              <w:sz w:val="20"/>
              <w:szCs w:val="20"/>
              <w:lang w:eastAsia="ru-RU"/>
            </w:rPr>
            <w:t>и……………………………………………………………………….</w:t>
          </w:r>
          <w:r w:rsidR="00345015">
            <w:rPr>
              <w:rFonts w:ascii="Times New Roman" w:eastAsia="Times New Roman" w:hAnsi="Times New Roman" w:cs="Calibri"/>
              <w:sz w:val="20"/>
              <w:szCs w:val="20"/>
              <w:lang w:val="en-US" w:eastAsia="ru-RU"/>
            </w:rPr>
            <w:t>6</w:t>
          </w:r>
        </w:p>
        <w:p w:rsidR="00891F73" w:rsidRPr="00345015" w:rsidRDefault="000553F0">
          <w:pPr>
            <w:tabs>
              <w:tab w:val="left" w:pos="1120"/>
              <w:tab w:val="right" w:leader="dot" w:pos="9911"/>
            </w:tabs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Таблица 3. Требования к продукции</w:t>
          </w:r>
          <w:r w:rsidR="00345015"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…………………………………………………………………………………</w:t>
          </w:r>
          <w:r w:rsidR="00345015" w:rsidRPr="00345015"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6</w:t>
          </w:r>
        </w:p>
        <w:p w:rsidR="00891F73" w:rsidRDefault="000553F0">
          <w:pPr>
            <w:tabs>
              <w:tab w:val="left" w:pos="560"/>
              <w:tab w:val="right" w:leader="dot" w:pos="9911"/>
            </w:tabs>
            <w:spacing w:before="120"/>
            <w:rPr>
              <w:rFonts w:ascii="Calibri" w:eastAsia="Calibri" w:hAnsi="Calibri" w:cs="Calibri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3.</w:t>
          </w:r>
          <w:r>
            <w:rPr>
              <w:rFonts w:eastAsia="Calibri" w:cs="Calibri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Требования к документации по ценообразовани</w:t>
          </w:r>
          <w:r w:rsidR="00345015"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ю на этапе закупки…………………………………</w:t>
          </w:r>
          <w:r w:rsidR="00345015" w:rsidRPr="00345015"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t>10</w:t>
          </w:r>
          <w:r>
            <w:rPr>
              <w:rFonts w:ascii="Times New Roman" w:eastAsia="Times New Roman" w:hAnsi="Times New Roman" w:cs="Calibri Light (Заголовки)"/>
              <w:b/>
              <w:bCs/>
              <w:sz w:val="20"/>
              <w:szCs w:val="20"/>
              <w:lang w:eastAsia="ru-RU"/>
            </w:rPr>
            <w:fldChar w:fldCharType="end"/>
          </w:r>
        </w:p>
      </w:sdtContent>
    </w:sdt>
    <w:p w:rsidR="00891F73" w:rsidRDefault="00891F73">
      <w:pPr>
        <w:tabs>
          <w:tab w:val="left" w:pos="1120"/>
          <w:tab w:val="right" w:leader="dot" w:pos="9911"/>
        </w:tabs>
        <w:rPr>
          <w:rFonts w:ascii="Calibri Light" w:eastAsia="Calibri Light" w:hAnsi="Calibri Light" w:cs="Calibri Light"/>
          <w:b/>
          <w:i/>
          <w:color w:val="2E74B5"/>
          <w:sz w:val="26"/>
          <w:szCs w:val="26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891F73">
      <w:pPr>
        <w:tabs>
          <w:tab w:val="left" w:pos="1560"/>
        </w:tabs>
        <w:ind w:right="142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91F73" w:rsidRDefault="00891F73">
      <w:pPr>
        <w:tabs>
          <w:tab w:val="left" w:pos="1560"/>
        </w:tabs>
        <w:ind w:right="142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91F73" w:rsidRDefault="000553F0">
      <w:pPr>
        <w:keepNext/>
        <w:numPr>
          <w:ilvl w:val="0"/>
          <w:numId w:val="2"/>
        </w:numPr>
        <w:spacing w:before="120" w:after="6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122516087"/>
      <w:bookmarkStart w:id="1" w:name="_Toc51339692"/>
      <w:bookmarkStart w:id="2" w:name="_Toc75446566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  <w:bookmarkEnd w:id="1"/>
      <w:bookmarkEnd w:id="2"/>
    </w:p>
    <w:p w:rsidR="00891F73" w:rsidRDefault="000553F0">
      <w:pPr>
        <w:tabs>
          <w:tab w:val="left" w:pos="851"/>
        </w:tabs>
        <w:spacing w:line="36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12251608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аименование закупаемой продукции (Товара).</w:t>
      </w:r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91F73" w:rsidRDefault="000553F0">
      <w:pPr>
        <w:tabs>
          <w:tab w:val="left" w:pos="851"/>
        </w:tabs>
        <w:spacing w:line="36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22516089"/>
      <w:r>
        <w:rPr>
          <w:rFonts w:ascii="Times New Roman" w:hAnsi="Times New Roman" w:cs="Times New Roman"/>
          <w:sz w:val="24"/>
          <w:szCs w:val="24"/>
        </w:rPr>
        <w:t xml:space="preserve">ОКПД 2 22.11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новых шин для техники Филиала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идро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«КИЭ» (лот 0024-АХР ДОР-2026-ЛГП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F73" w:rsidRDefault="00891F73">
      <w:pPr>
        <w:tabs>
          <w:tab w:val="left" w:pos="851"/>
        </w:tabs>
        <w:spacing w:line="360" w:lineRule="exact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F73" w:rsidRDefault="000553F0">
      <w:pPr>
        <w:tabs>
          <w:tab w:val="left" w:pos="851"/>
        </w:tabs>
        <w:spacing w:line="360" w:lineRule="exact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2251609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пользования закупаемой продукции</w:t>
      </w:r>
      <w:bookmarkEnd w:id="5"/>
    </w:p>
    <w:p w:rsidR="00891F73" w:rsidRDefault="000553F0">
      <w:pPr>
        <w:tabs>
          <w:tab w:val="left" w:pos="851"/>
          <w:tab w:val="left" w:pos="3720"/>
        </w:tabs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2251609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требности филиала в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шинах для транспортных средств (далее – ТС) Филиала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идропроект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Э».</w:t>
      </w:r>
    </w:p>
    <w:p w:rsidR="00891F73" w:rsidRDefault="00891F73">
      <w:pPr>
        <w:tabs>
          <w:tab w:val="left" w:pos="851"/>
          <w:tab w:val="left" w:pos="3720"/>
        </w:tabs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73" w:rsidRDefault="000553F0">
      <w:pPr>
        <w:tabs>
          <w:tab w:val="left" w:pos="851"/>
          <w:tab w:val="left" w:pos="3720"/>
        </w:tabs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уществующее полож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1F73" w:rsidRDefault="000553F0">
      <w:pPr>
        <w:tabs>
          <w:tab w:val="left" w:pos="851"/>
          <w:tab w:val="left" w:pos="3720"/>
        </w:tabs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шины приобретаются для ТС, эксплуатируемой Филиалом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идро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«КИЭ»: </w:t>
      </w:r>
      <w:bookmarkStart w:id="7" w:name="_Toc51921656"/>
      <w:bookmarkStart w:id="8" w:name="_Toc54785616"/>
      <w:bookmarkStart w:id="9" w:name="_Toc54279835"/>
      <w:bookmarkStart w:id="10" w:name="_Toc122516092"/>
      <w:proofErr w:type="gramEnd"/>
    </w:p>
    <w:p w:rsidR="00891F73" w:rsidRPr="00345015" w:rsidRDefault="000553F0">
      <w:pPr>
        <w:tabs>
          <w:tab w:val="left" w:pos="851"/>
          <w:tab w:val="left" w:pos="3720"/>
        </w:tabs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862956"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5350</w:t>
      </w:r>
      <w:r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862956"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62956" w:rsidRPr="00345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r w:rsidR="00862956"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6460,</w:t>
      </w:r>
      <w:r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163F6"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YOTA LANDCRUISER, IVECO DAILY </w:t>
      </w:r>
      <w:r w:rsidR="00862956"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E163F6"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C1</w:t>
      </w:r>
      <w:r w:rsidR="00862956"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E163F6" w:rsidRPr="0034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V, TOYOTA HIACE, MITSUBISHI OUTLENDER.</w:t>
      </w:r>
    </w:p>
    <w:p w:rsidR="00891F73" w:rsidRPr="00345015" w:rsidRDefault="00891F73">
      <w:pPr>
        <w:tabs>
          <w:tab w:val="left" w:pos="851"/>
          <w:tab w:val="left" w:pos="3720"/>
        </w:tabs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1F73" w:rsidRPr="00345015" w:rsidRDefault="000553F0">
      <w:pPr>
        <w:tabs>
          <w:tab w:val="left" w:pos="851"/>
          <w:tab w:val="left" w:pos="3720"/>
        </w:tabs>
        <w:contextualSpacing/>
        <w:jc w:val="both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r w:rsidRPr="0034501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45015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ребования к продукции</w:t>
      </w:r>
      <w:bookmarkEnd w:id="7"/>
      <w:bookmarkEnd w:id="8"/>
      <w:bookmarkEnd w:id="9"/>
      <w:bookmarkEnd w:id="10"/>
    </w:p>
    <w:p w:rsidR="00891F73" w:rsidRPr="00345015" w:rsidRDefault="000553F0">
      <w:pPr>
        <w:keepNext/>
        <w:spacing w:before="120" w:after="60"/>
        <w:ind w:left="-4678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11" w:name="_Toc54785617"/>
      <w:r w:rsidRPr="0034501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                                                                             2.1. </w:t>
      </w:r>
      <w:r w:rsidRPr="0034501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Требования к объемам и срокам поставки</w:t>
      </w:r>
      <w:bookmarkEnd w:id="11"/>
    </w:p>
    <w:p w:rsidR="00891F73" w:rsidRPr="00345015" w:rsidRDefault="000553F0">
      <w:pPr>
        <w:keepNext/>
        <w:spacing w:before="120" w:after="60"/>
        <w:ind w:left="-934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34501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              2.1.1.  </w:t>
      </w:r>
      <w:bookmarkStart w:id="12" w:name="_Toc122516093"/>
      <w:bookmarkStart w:id="13" w:name="_Toc54785618"/>
      <w:r w:rsidRPr="0034501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Перечень и объем закупаемой продукции</w:t>
      </w:r>
      <w:bookmarkEnd w:id="12"/>
      <w:bookmarkEnd w:id="13"/>
    </w:p>
    <w:p w:rsidR="00891F73" w:rsidRPr="00345015" w:rsidRDefault="000553F0">
      <w:pPr>
        <w:keepNext/>
        <w:spacing w:before="120" w:after="60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4" w:name="_Toc51339695"/>
      <w:bookmarkStart w:id="15" w:name="_Toc122516094"/>
      <w:bookmarkStart w:id="16" w:name="_Toc75446576"/>
      <w:r w:rsidRPr="0034501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1. Перечень </w:t>
      </w:r>
      <w:bookmarkEnd w:id="14"/>
      <w:r w:rsidRPr="0034501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и объем закупаемой продукции</w:t>
      </w:r>
      <w:bookmarkEnd w:id="15"/>
      <w:bookmarkEnd w:id="16"/>
    </w:p>
    <w:p w:rsidR="00891F73" w:rsidRPr="00345015" w:rsidRDefault="00891F73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956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704"/>
        <w:gridCol w:w="1629"/>
      </w:tblGrid>
      <w:tr w:rsidR="00891F73" w:rsidRPr="00345015" w:rsidTr="00862956">
        <w:trPr>
          <w:trHeight w:val="6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73" w:rsidRPr="00345015" w:rsidRDefault="00891F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891F73" w:rsidRPr="00345015" w:rsidTr="00862956">
        <w:trPr>
          <w:trHeight w:val="39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91F73" w:rsidRPr="00345015" w:rsidTr="00862956">
        <w:trPr>
          <w:trHeight w:val="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1F73" w:rsidRPr="00345015" w:rsidRDefault="000553F0" w:rsidP="00331A6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Шина </w:t>
            </w:r>
            <w:r w:rsidR="00331A66" w:rsidRPr="00345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1A66" w:rsidRPr="003450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МАЗ</w:t>
            </w:r>
            <w:r w:rsidR="00331A66"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5350</w:t>
            </w:r>
            <w:r w:rsidR="00331A66" w:rsidRPr="0034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163F6" w:rsidRPr="00345015">
              <w:rPr>
                <w:rFonts w:ascii="Times New Roman" w:hAnsi="Times New Roman" w:cs="Times New Roman"/>
                <w:sz w:val="20"/>
                <w:szCs w:val="20"/>
              </w:rPr>
              <w:t>425/85</w:t>
            </w:r>
            <w:r w:rsidR="00862956"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3F6"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1</w:t>
            </w:r>
            <w:r w:rsidR="00331A66"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62956" w:rsidRPr="00345015" w:rsidTr="00862956">
        <w:trPr>
          <w:trHeight w:val="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56" w:rsidRPr="00345015" w:rsidRDefault="00862956" w:rsidP="00862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956" w:rsidRPr="00345015" w:rsidRDefault="00862956" w:rsidP="008629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Шина </w:t>
            </w:r>
            <w:r w:rsidR="00331A66" w:rsidRPr="00345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1A66" w:rsidRPr="003450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МАЗ</w:t>
            </w:r>
            <w:r w:rsidR="00331A66"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6460</w:t>
            </w:r>
            <w:r w:rsidR="00331A66" w:rsidRPr="0034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315/80 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956" w:rsidRPr="00345015" w:rsidRDefault="00862956" w:rsidP="008629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956" w:rsidRPr="00345015" w:rsidRDefault="00862956" w:rsidP="00862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1F73" w:rsidRPr="00345015" w:rsidTr="00862956">
        <w:trPr>
          <w:trHeight w:val="3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F73" w:rsidRPr="00345015" w:rsidRDefault="00862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1F73" w:rsidRPr="00345015" w:rsidRDefault="000553F0" w:rsidP="00E163F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1A66"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331A66"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TOYOTA LANDCRUISER)</w:t>
            </w:r>
            <w:r w:rsidR="00331A66"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163F6"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  <w:r w:rsidR="00E163F6"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1</w:t>
            </w:r>
            <w:r w:rsidR="00E163F6"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331A66"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="00331A66" w:rsidRPr="00345015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1F73" w:rsidRPr="00345015" w:rsidRDefault="000553F0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1F73" w:rsidRPr="00345015" w:rsidRDefault="00E163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31A66" w:rsidRPr="00345015" w:rsidTr="00862956">
        <w:trPr>
          <w:trHeight w:val="3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66" w:rsidRPr="00345015" w:rsidRDefault="00144922" w:rsidP="00331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331A66" w:rsidP="00331A6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TOYOTA LANDCRUISER)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5/70 R16 - 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331A66" w:rsidP="00331A6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331A66" w:rsidP="00331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31A66" w:rsidRPr="00345015" w:rsidTr="00862956">
        <w:trPr>
          <w:trHeight w:val="3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66" w:rsidRPr="00345015" w:rsidRDefault="00144922" w:rsidP="00331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331A66" w:rsidP="00331A6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Шина </w:t>
            </w:r>
            <w:r w:rsidR="00144922" w:rsidRPr="00345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4922"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IVECO</w:t>
            </w:r>
            <w:r w:rsidR="00144922" w:rsidRPr="0034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44922"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205/75 R16</w:t>
            </w:r>
            <w:r w:rsidR="0066478C" w:rsidRPr="003450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4922"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 - лет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331A66" w:rsidP="00331A6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331A66" w:rsidP="00331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44922" w:rsidRPr="00345015" w:rsidTr="00862956">
        <w:trPr>
          <w:trHeight w:val="3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Шина (</w:t>
            </w:r>
            <w:r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IVECO</w:t>
            </w:r>
            <w:r w:rsidRPr="0034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 205/75 R16</w:t>
            </w:r>
            <w:r w:rsidR="0066478C" w:rsidRPr="003450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 - зим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31A66" w:rsidRPr="00345015" w:rsidTr="00862956">
        <w:trPr>
          <w:trHeight w:val="3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66" w:rsidRPr="00345015" w:rsidRDefault="00144922" w:rsidP="00331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331A66" w:rsidP="001449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 xml:space="preserve">Шина </w:t>
            </w:r>
            <w:r w:rsidR="00144922" w:rsidRPr="00345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4922"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TOYOTA</w:t>
            </w:r>
            <w:r w:rsidR="00144922" w:rsidRPr="003450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="00144922"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HIACE</w:t>
            </w:r>
            <w:r w:rsidR="00144922" w:rsidRPr="00345015">
              <w:rPr>
                <w:rFonts w:ascii="Times New Roman" w:hAnsi="Times New Roman" w:cs="Times New Roman"/>
                <w:sz w:val="20"/>
                <w:szCs w:val="20"/>
              </w:rPr>
              <w:t>) 195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4922"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44922" w:rsidRPr="00345015">
              <w:rPr>
                <w:rFonts w:ascii="Times New Roman" w:hAnsi="Times New Roman" w:cs="Times New Roman"/>
                <w:sz w:val="20"/>
                <w:szCs w:val="20"/>
              </w:rPr>
              <w:t>106/104Т - лет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331A66" w:rsidP="00331A6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1A66" w:rsidRPr="00345015" w:rsidRDefault="00144922" w:rsidP="00331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4922" w:rsidRPr="00345015" w:rsidTr="00862956">
        <w:trPr>
          <w:trHeight w:val="3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Шина (</w:t>
            </w:r>
            <w:r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TOYOTA</w:t>
            </w:r>
            <w:r w:rsidRPr="003450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HIACE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) 195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106/104Т - зим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4922" w:rsidRPr="00345015" w:rsidTr="00862956">
        <w:trPr>
          <w:trHeight w:val="3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ITSUBISHI OUTLENDER)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5/55 R18 - 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4922" w:rsidTr="00862956">
        <w:trPr>
          <w:trHeight w:val="3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45015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ITSUBISHI OUTLENDER)</w:t>
            </w:r>
            <w:r w:rsidRPr="00345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5/55 R18 - </w:t>
            </w:r>
            <w:r w:rsidRPr="00345015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усл</w:t>
            </w:r>
            <w:proofErr w:type="spellEnd"/>
            <w:r w:rsidRPr="00345015">
              <w:rPr>
                <w:rFonts w:ascii="Times New Roman" w:eastAsia="Calibri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4922" w:rsidRPr="00345015" w:rsidRDefault="00144922" w:rsidP="001449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345015" w:rsidRDefault="00345015">
      <w:pPr>
        <w:keepNext/>
        <w:spacing w:before="120" w:after="60"/>
        <w:ind w:left="-93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 w:eastAsia="x-none"/>
        </w:rPr>
      </w:pPr>
    </w:p>
    <w:p w:rsidR="00345015" w:rsidRDefault="00345015">
      <w:pPr>
        <w:keepNext/>
        <w:spacing w:before="120" w:after="60"/>
        <w:ind w:left="-93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 w:eastAsia="x-none"/>
        </w:rPr>
      </w:pPr>
    </w:p>
    <w:p w:rsidR="00345015" w:rsidRDefault="00345015">
      <w:pPr>
        <w:keepNext/>
        <w:spacing w:before="120" w:after="60"/>
        <w:ind w:left="-93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 w:eastAsia="x-none"/>
        </w:rPr>
      </w:pPr>
    </w:p>
    <w:p w:rsidR="00345015" w:rsidRDefault="00345015">
      <w:pPr>
        <w:keepNext/>
        <w:spacing w:before="120" w:after="60"/>
        <w:ind w:left="-93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 w:eastAsia="x-none"/>
        </w:rPr>
      </w:pPr>
    </w:p>
    <w:p w:rsidR="00345015" w:rsidRDefault="00345015">
      <w:pPr>
        <w:keepNext/>
        <w:spacing w:before="120" w:after="60"/>
        <w:ind w:left="-93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 w:eastAsia="x-none"/>
        </w:rPr>
      </w:pPr>
    </w:p>
    <w:p w:rsidR="00345015" w:rsidRDefault="00345015">
      <w:pPr>
        <w:keepNext/>
        <w:spacing w:before="120" w:after="60"/>
        <w:ind w:left="-93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 w:eastAsia="x-none"/>
        </w:rPr>
      </w:pPr>
    </w:p>
    <w:p w:rsidR="00891F73" w:rsidRDefault="000553F0">
      <w:pPr>
        <w:keepNext/>
        <w:spacing w:before="120" w:after="60"/>
        <w:ind w:left="-93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2.1.2.  </w:t>
      </w:r>
      <w:bookmarkStart w:id="17" w:name="_Toc51339696"/>
      <w:bookmarkStart w:id="18" w:name="_Toc122516096"/>
      <w:bookmarkStart w:id="19" w:name="_Toc75446578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ребования </w:t>
      </w:r>
      <w:bookmarkEnd w:id="17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к срок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ам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поставки продукции</w:t>
      </w:r>
      <w:bookmarkEnd w:id="18"/>
      <w:bookmarkEnd w:id="19"/>
    </w:p>
    <w:p w:rsidR="00891F73" w:rsidRDefault="000553F0">
      <w:pPr>
        <w:keepNext/>
        <w:spacing w:before="120" w:after="60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99"/>
          <w:lang w:val="x-none" w:eastAsia="x-none"/>
        </w:rPr>
      </w:pPr>
      <w:bookmarkStart w:id="20" w:name="_Toc50125127"/>
      <w:bookmarkStart w:id="21" w:name="_Toc51339697"/>
      <w:bookmarkStart w:id="22" w:name="_Toc75446579"/>
      <w:bookmarkStart w:id="23" w:name="_Toc122516097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</w:t>
      </w:r>
      <w:bookmarkStart w:id="24" w:name="_Hlk50465284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по срока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м</w:t>
      </w:r>
      <w:bookmarkEnd w:id="20"/>
      <w:bookmarkEnd w:id="21"/>
      <w:bookmarkEnd w:id="24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поставки продукции</w:t>
      </w:r>
      <w:bookmarkEnd w:id="22"/>
      <w:bookmarkEnd w:id="23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03"/>
        <w:gridCol w:w="2542"/>
        <w:gridCol w:w="3061"/>
        <w:gridCol w:w="3748"/>
      </w:tblGrid>
      <w:tr w:rsidR="00891F7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73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73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F73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F73" w:rsidRDefault="000553F0">
            <w:pPr>
              <w:widowControl w:val="0"/>
              <w:tabs>
                <w:tab w:val="left" w:pos="23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891F7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73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73" w:rsidRDefault="000553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73" w:rsidRDefault="000553F0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73" w:rsidRDefault="000553F0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91F73">
        <w:trPr>
          <w:trHeight w:val="35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73" w:rsidRDefault="00891F73">
            <w:pPr>
              <w:widowControl w:val="0"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73" w:rsidRDefault="000553F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 22.11.1 Поставка новых шин для техники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ид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«КИЭ»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73" w:rsidRDefault="000553F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, следующей за датой заключения Договор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73" w:rsidRDefault="000553F0">
            <w:pPr>
              <w:widowControl w:val="0"/>
              <w:ind w:right="142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Toc122516098"/>
            <w:r>
              <w:rPr>
                <w:rFonts w:ascii="Times New Roman" w:hAnsi="Times New Roman" w:cs="Times New Roman"/>
                <w:sz w:val="20"/>
                <w:szCs w:val="20"/>
              </w:rPr>
              <w:t>В течение 3 (трех) месяцев с даты, следующей за датой заключения Договора.</w:t>
            </w:r>
            <w:bookmarkEnd w:id="25"/>
          </w:p>
          <w:p w:rsidR="00891F73" w:rsidRDefault="00891F73">
            <w:pPr>
              <w:widowControl w:val="0"/>
              <w:ind w:right="14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1F73" w:rsidRDefault="00891F73">
            <w:pPr>
              <w:widowControl w:val="0"/>
              <w:ind w:right="14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891F73" w:rsidRDefault="00891F73">
      <w:pPr>
        <w:sectPr w:rsidR="00891F73">
          <w:footerReference w:type="default" r:id="rId9"/>
          <w:pgSz w:w="11906" w:h="16838"/>
          <w:pgMar w:top="993" w:right="850" w:bottom="993" w:left="1418" w:header="0" w:footer="708" w:gutter="0"/>
          <w:cols w:space="720"/>
          <w:formProt w:val="0"/>
          <w:docGrid w:linePitch="360" w:charSpace="8192"/>
        </w:sectPr>
      </w:pPr>
    </w:p>
    <w:p w:rsidR="00891F73" w:rsidRDefault="000553F0">
      <w:pPr>
        <w:keepNext/>
        <w:spacing w:before="120" w:after="60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lastRenderedPageBreak/>
        <w:t xml:space="preserve">2.2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Требования к качеству продукции</w:t>
      </w:r>
    </w:p>
    <w:p w:rsidR="00891F73" w:rsidRDefault="000553F0">
      <w:pPr>
        <w:keepNext/>
        <w:spacing w:before="120" w:after="60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26" w:name="_Toc75446582"/>
      <w:bookmarkStart w:id="27" w:name="_Toc122516101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 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Требования к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родукции</w:t>
      </w:r>
      <w:bookmarkEnd w:id="26"/>
      <w:bookmarkEnd w:id="27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91F73" w:rsidRDefault="000553F0">
      <w:pPr>
        <w:tabs>
          <w:tab w:val="left" w:pos="851"/>
        </w:tabs>
        <w:ind w:right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Д 2 22.11.1 Поставка новых шин для техники Филиала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идро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«КИЭ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p w:rsidR="00891F73" w:rsidRDefault="00891F73">
      <w:pPr>
        <w:tabs>
          <w:tab w:val="left" w:pos="851"/>
        </w:tabs>
        <w:ind w:right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6"/>
        <w:tblW w:w="4558" w:type="pct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599"/>
        <w:gridCol w:w="3119"/>
        <w:gridCol w:w="2113"/>
        <w:gridCol w:w="1923"/>
      </w:tblGrid>
      <w:tr w:rsidR="00D1093B" w:rsidTr="00D1093B">
        <w:trPr>
          <w:trHeight w:val="230"/>
          <w:jc w:val="center"/>
        </w:trPr>
        <w:tc>
          <w:tcPr>
            <w:tcW w:w="627" w:type="dxa"/>
            <w:vMerge w:val="restart"/>
            <w:vAlign w:val="center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9" w:type="dxa"/>
            <w:vMerge w:val="restart"/>
            <w:vAlign w:val="center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ара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/продукция</w:t>
            </w:r>
          </w:p>
        </w:tc>
        <w:tc>
          <w:tcPr>
            <w:tcW w:w="4726" w:type="dxa"/>
            <w:vMerge w:val="restart"/>
            <w:vAlign w:val="center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8" w:name="_Hlk51251235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е з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зчика</w:t>
            </w:r>
            <w:bookmarkEnd w:id="28"/>
          </w:p>
        </w:tc>
        <w:tc>
          <w:tcPr>
            <w:tcW w:w="6024" w:type="dxa"/>
            <w:gridSpan w:val="2"/>
            <w:vAlign w:val="center"/>
          </w:tcPr>
          <w:p w:rsidR="00D1093B" w:rsidRDefault="00D109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D1093B" w:rsidTr="00D1093B">
        <w:trPr>
          <w:trHeight w:val="230"/>
          <w:jc w:val="center"/>
        </w:trPr>
        <w:tc>
          <w:tcPr>
            <w:tcW w:w="627" w:type="dxa"/>
            <w:vMerge/>
            <w:vAlign w:val="center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26" w:type="dxa"/>
            <w:vMerge/>
            <w:vAlign w:val="center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vAlign w:val="center"/>
          </w:tcPr>
          <w:p w:rsidR="00D1093B" w:rsidRDefault="00D109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гласие с требованием / указание характеристик</w:t>
            </w:r>
          </w:p>
          <w:p w:rsidR="00D1093B" w:rsidRDefault="00D109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D1093B" w:rsidRDefault="00D109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9" w:name="_Hlk51253264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  <w:bookmarkEnd w:id="29"/>
          </w:p>
        </w:tc>
      </w:tr>
      <w:tr w:rsidR="00D1093B" w:rsidTr="00D1093B">
        <w:trPr>
          <w:jc w:val="center"/>
        </w:trPr>
        <w:tc>
          <w:tcPr>
            <w:tcW w:w="627" w:type="dxa"/>
            <w:vAlign w:val="center"/>
          </w:tcPr>
          <w:p w:rsidR="00D1093B" w:rsidRDefault="00D10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9" w:type="dxa"/>
            <w:vAlign w:val="center"/>
          </w:tcPr>
          <w:p w:rsidR="00D1093B" w:rsidRDefault="00D10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6" w:type="dxa"/>
            <w:vAlign w:val="center"/>
          </w:tcPr>
          <w:p w:rsidR="00D1093B" w:rsidRDefault="00D10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0" w:type="dxa"/>
          </w:tcPr>
          <w:p w:rsidR="00D1093B" w:rsidRDefault="00D10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4" w:type="dxa"/>
          </w:tcPr>
          <w:p w:rsidR="00D1093B" w:rsidRDefault="00D10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1093B" w:rsidTr="00D1093B">
        <w:trPr>
          <w:jc w:val="center"/>
        </w:trPr>
        <w:tc>
          <w:tcPr>
            <w:tcW w:w="627" w:type="dxa"/>
            <w:vAlign w:val="center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5" w:type="dxa"/>
            <w:gridSpan w:val="2"/>
            <w:vAlign w:val="center"/>
          </w:tcPr>
          <w:p w:rsidR="00D1093B" w:rsidRDefault="00D109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160" w:type="dxa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</w:tcPr>
          <w:p w:rsidR="00D1093B" w:rsidRDefault="00D1093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trHeight w:val="609"/>
          <w:jc w:val="center"/>
        </w:trPr>
        <w:tc>
          <w:tcPr>
            <w:tcW w:w="627" w:type="dxa"/>
            <w:vAlign w:val="center"/>
          </w:tcPr>
          <w:p w:rsid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59" w:type="dxa"/>
            <w:vAlign w:val="center"/>
          </w:tcPr>
          <w:p w:rsidR="00D1093B" w:rsidRPr="00D1093B" w:rsidRDefault="00D1093B">
            <w:pPr>
              <w:suppressAutoHyphens w:val="0"/>
              <w:spacing w:before="240"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на </w:t>
            </w: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 xml:space="preserve">425/85 </w:t>
            </w:r>
            <w:r w:rsidRPr="00D1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1</w:t>
            </w:r>
          </w:p>
        </w:tc>
        <w:tc>
          <w:tcPr>
            <w:tcW w:w="4726" w:type="dxa"/>
            <w:vAlign w:val="center"/>
          </w:tcPr>
          <w:p w:rsidR="00D1093B" w:rsidRP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скорости-100 км/ч</w:t>
            </w:r>
          </w:p>
          <w:p w:rsidR="00D1093B" w:rsidRP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зки- 156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4000кг</w:t>
            </w:r>
          </w:p>
          <w:p w:rsidR="00D1093B" w:rsidRP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диаметр, мм-1185</w:t>
            </w:r>
          </w:p>
          <w:p w:rsidR="00D1093B" w:rsidRP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профиля, мм-425</w:t>
            </w:r>
          </w:p>
          <w:p w:rsidR="00D1093B" w:rsidRP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 применени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ая</w:t>
            </w:r>
          </w:p>
          <w:p w:rsidR="00D1093B" w:rsidRP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й проходимости</w:t>
            </w:r>
          </w:p>
          <w:p w:rsidR="00D1093B" w:rsidRP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кто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дорожный</w:t>
            </w:r>
          </w:p>
          <w:p w:rsidR="00D1093B" w:rsidRP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 </w:t>
            </w:r>
            <w:proofErr w:type="spell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ности</w:t>
            </w:r>
            <w:proofErr w:type="spell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-18</w:t>
            </w:r>
          </w:p>
        </w:tc>
        <w:tc>
          <w:tcPr>
            <w:tcW w:w="3160" w:type="dxa"/>
          </w:tcPr>
          <w:p w:rsid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F82">
              <w:rPr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864" w:type="dxa"/>
            <w:vMerge w:val="restart"/>
          </w:tcPr>
          <w:p w:rsidR="00D1093B" w:rsidRDefault="00D1093B">
            <w:pPr>
              <w:tabs>
                <w:tab w:val="left" w:pos="851"/>
              </w:tabs>
              <w:contextualSpacing/>
              <w:jc w:val="both"/>
              <w:outlineLvl w:val="0"/>
              <w:rPr>
                <w:rStyle w:val="af3"/>
                <w:rFonts w:ascii="Times New Roman" w:hAnsi="Times New Roman" w:cs="Times New Roman"/>
                <w:b w:val="0"/>
                <w:bCs/>
                <w:i w:val="0"/>
                <w:sz w:val="20"/>
                <w:szCs w:val="20"/>
                <w:shd w:val="clear" w:color="auto" w:fill="auto"/>
              </w:rPr>
            </w:pPr>
          </w:p>
          <w:p w:rsidR="00D1093B" w:rsidRDefault="00D1093B">
            <w:pPr>
              <w:tabs>
                <w:tab w:val="left" w:pos="851"/>
              </w:tabs>
              <w:contextualSpacing/>
              <w:jc w:val="both"/>
              <w:outlineLvl w:val="0"/>
              <w:rPr>
                <w:rStyle w:val="af3"/>
                <w:rFonts w:ascii="Times New Roman" w:hAnsi="Times New Roman" w:cs="Times New Roman"/>
                <w:b w:val="0"/>
                <w:bCs/>
                <w:i w:val="0"/>
                <w:sz w:val="20"/>
                <w:szCs w:val="20"/>
                <w:shd w:val="clear" w:color="auto" w:fill="auto"/>
              </w:rPr>
            </w:pPr>
          </w:p>
          <w:p w:rsidR="00D1093B" w:rsidRDefault="003A1C56" w:rsidP="003A1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1093B" w:rsidTr="00D1093B">
        <w:trPr>
          <w:trHeight w:val="2544"/>
          <w:jc w:val="center"/>
        </w:trPr>
        <w:tc>
          <w:tcPr>
            <w:tcW w:w="627" w:type="dxa"/>
            <w:vAlign w:val="center"/>
          </w:tcPr>
          <w:p w:rsidR="00D1093B" w:rsidRDefault="00D1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59" w:type="dxa"/>
            <w:vAlign w:val="center"/>
          </w:tcPr>
          <w:p w:rsidR="00D1093B" w:rsidRPr="00D1093B" w:rsidRDefault="00D1093B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0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на </w:t>
            </w: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 xml:space="preserve">315/80 </w:t>
            </w:r>
            <w:r w:rsidRPr="00D1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скорости-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20 км/ч</w:t>
            </w:r>
          </w:p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зки- 156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4000кг</w:t>
            </w:r>
          </w:p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альная</w:t>
            </w:r>
          </w:p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диаметр, мм-1096</w:t>
            </w:r>
          </w:p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профиля, мм-315</w:t>
            </w:r>
          </w:p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 применени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ая</w:t>
            </w:r>
          </w:p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ая</w:t>
            </w:r>
          </w:p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кто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ущий</w:t>
            </w:r>
          </w:p>
          <w:p w:rsidR="00D1093B" w:rsidRPr="00D1093B" w:rsidRDefault="00D1093B" w:rsidP="003510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нагрузки для спаренных колес 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 150(3350)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trHeight w:val="112"/>
          <w:jc w:val="center"/>
        </w:trPr>
        <w:tc>
          <w:tcPr>
            <w:tcW w:w="627" w:type="dxa"/>
            <w:vAlign w:val="center"/>
          </w:tcPr>
          <w:p w:rsidR="00D1093B" w:rsidRPr="00D1093B" w:rsidRDefault="00D1093B" w:rsidP="00350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359" w:type="dxa"/>
            <w:vAlign w:val="center"/>
          </w:tcPr>
          <w:p w:rsidR="00D1093B" w:rsidRPr="00D1093B" w:rsidRDefault="00D1093B" w:rsidP="00350B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93B">
              <w:rPr>
                <w:rFonts w:ascii="Times New Roman" w:eastAsia="Calibri" w:hAnsi="Times New Roman" w:cs="Times New Roman"/>
                <w:sz w:val="20"/>
                <w:szCs w:val="20"/>
              </w:rPr>
              <w:t>Шина</w:t>
            </w:r>
            <w:r w:rsidRPr="00D1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5/70 R16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350B4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скорости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 190 км/ч </w:t>
            </w:r>
          </w:p>
          <w:p w:rsidR="00D1093B" w:rsidRPr="00D1093B" w:rsidRDefault="00D1093B" w:rsidP="00350B4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-112</w:t>
            </w:r>
          </w:p>
          <w:p w:rsidR="00D1093B" w:rsidRPr="00D1093B" w:rsidRDefault="00D1093B" w:rsidP="00350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мм-265</w:t>
            </w:r>
          </w:p>
          <w:p w:rsidR="00D1093B" w:rsidRPr="00D1093B" w:rsidRDefault="00D1093B" w:rsidP="00350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-70%</w:t>
            </w:r>
          </w:p>
          <w:p w:rsidR="00D1093B" w:rsidRPr="00D1093B" w:rsidRDefault="00D1093B" w:rsidP="00350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-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юймов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ст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о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 w:rsidP="00350B4C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trHeight w:val="112"/>
          <w:jc w:val="center"/>
        </w:trPr>
        <w:tc>
          <w:tcPr>
            <w:tcW w:w="627" w:type="dxa"/>
            <w:vAlign w:val="center"/>
          </w:tcPr>
          <w:p w:rsidR="00D1093B" w:rsidRDefault="00D1093B" w:rsidP="00350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59" w:type="dxa"/>
            <w:vAlign w:val="center"/>
          </w:tcPr>
          <w:p w:rsidR="00D1093B" w:rsidRPr="00D1093B" w:rsidRDefault="00D1093B" w:rsidP="00350B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93B">
              <w:rPr>
                <w:rFonts w:ascii="Times New Roman" w:eastAsia="Calibri" w:hAnsi="Times New Roman" w:cs="Times New Roman"/>
                <w:sz w:val="20"/>
                <w:szCs w:val="20"/>
              </w:rPr>
              <w:t>Шина</w:t>
            </w:r>
            <w:r w:rsidRPr="00D1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5/70 R16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скорости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 190 км/ч </w:t>
            </w:r>
          </w:p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-112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мм-265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-70%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-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юймов</w:t>
            </w:r>
          </w:p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ст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 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 w:rsidP="00350B4C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trHeight w:val="112"/>
          <w:jc w:val="center"/>
        </w:trPr>
        <w:tc>
          <w:tcPr>
            <w:tcW w:w="627" w:type="dxa"/>
            <w:vAlign w:val="center"/>
          </w:tcPr>
          <w:p w:rsid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359" w:type="dxa"/>
            <w:vAlign w:val="center"/>
          </w:tcPr>
          <w:p w:rsidR="00D1093B" w:rsidRPr="00D1093B" w:rsidRDefault="00D1093B" w:rsidP="006647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 xml:space="preserve">Шина 205/75 R16С 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скорости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 170 км/ч </w:t>
            </w:r>
          </w:p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-110/108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мм-205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-75%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-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юймов</w:t>
            </w:r>
          </w:p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зонност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</w:pPr>
            <w:r w:rsidRPr="00B722F8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2864" w:type="dxa"/>
            <w:vMerge/>
          </w:tcPr>
          <w:p w:rsidR="00D1093B" w:rsidRDefault="00D1093B" w:rsidP="0066478C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trHeight w:val="112"/>
          <w:jc w:val="center"/>
        </w:trPr>
        <w:tc>
          <w:tcPr>
            <w:tcW w:w="627" w:type="dxa"/>
            <w:vAlign w:val="center"/>
          </w:tcPr>
          <w:p w:rsid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359" w:type="dxa"/>
            <w:vAlign w:val="center"/>
          </w:tcPr>
          <w:p w:rsidR="00D1093B" w:rsidRPr="00D1093B" w:rsidRDefault="00D1093B" w:rsidP="006647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 xml:space="preserve">Шина 205/75 R16С 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скорости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 170 км/ч </w:t>
            </w:r>
          </w:p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-110/108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мм-205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-75%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-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юймов</w:t>
            </w:r>
          </w:p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ст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</w:pPr>
            <w:r w:rsidRPr="00B722F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 w:rsidP="0066478C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RPr="00CC023E" w:rsidTr="00D1093B">
        <w:trPr>
          <w:trHeight w:val="112"/>
          <w:jc w:val="center"/>
        </w:trPr>
        <w:tc>
          <w:tcPr>
            <w:tcW w:w="627" w:type="dxa"/>
            <w:vAlign w:val="center"/>
          </w:tcPr>
          <w:p w:rsid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59" w:type="dxa"/>
            <w:vAlign w:val="center"/>
          </w:tcPr>
          <w:p w:rsidR="00D1093B" w:rsidRPr="00D1093B" w:rsidRDefault="00D1093B" w:rsidP="0066478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  <w:r w:rsidRPr="00D1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5R16 106/104</w:t>
            </w: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скорости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 170 км/ч </w:t>
            </w:r>
          </w:p>
          <w:p w:rsidR="00D1093B" w:rsidRPr="00D1093B" w:rsidRDefault="00D1093B" w:rsidP="0066478C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-106/104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мм-195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-75%</w:t>
            </w:r>
          </w:p>
          <w:p w:rsidR="00D1093B" w:rsidRPr="00D1093B" w:rsidRDefault="00D1093B" w:rsidP="006647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-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юймов</w:t>
            </w:r>
          </w:p>
          <w:p w:rsidR="00D1093B" w:rsidRP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ст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</w:pPr>
            <w:r w:rsidRPr="00B722F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Pr="00CC023E" w:rsidRDefault="00D1093B" w:rsidP="0066478C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RPr="00CC023E" w:rsidTr="00D1093B">
        <w:trPr>
          <w:trHeight w:val="112"/>
          <w:jc w:val="center"/>
        </w:trPr>
        <w:tc>
          <w:tcPr>
            <w:tcW w:w="627" w:type="dxa"/>
            <w:vAlign w:val="center"/>
          </w:tcPr>
          <w:p w:rsidR="00D1093B" w:rsidRPr="00CC023E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59" w:type="dxa"/>
            <w:vAlign w:val="center"/>
          </w:tcPr>
          <w:p w:rsidR="00D1093B" w:rsidRPr="00D1093B" w:rsidRDefault="00D1093B" w:rsidP="00CC02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  <w:r w:rsidRPr="00D1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5R16 106/104</w:t>
            </w: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скорости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 170 км/ч </w:t>
            </w:r>
          </w:p>
          <w:p w:rsidR="00D1093B" w:rsidRP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-106/104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мм-195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-75%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-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юймов</w:t>
            </w:r>
          </w:p>
          <w:p w:rsidR="00D1093B" w:rsidRP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ст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</w:pPr>
            <w:r w:rsidRPr="00B722F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Pr="00CC023E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RPr="00CC023E" w:rsidTr="00D1093B">
        <w:trPr>
          <w:trHeight w:val="112"/>
          <w:jc w:val="center"/>
        </w:trPr>
        <w:tc>
          <w:tcPr>
            <w:tcW w:w="627" w:type="dxa"/>
            <w:vAlign w:val="center"/>
          </w:tcPr>
          <w:p w:rsidR="00D1093B" w:rsidRPr="00CC023E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359" w:type="dxa"/>
            <w:vAlign w:val="center"/>
          </w:tcPr>
          <w:p w:rsidR="00D1093B" w:rsidRPr="00D1093B" w:rsidRDefault="00D1093B" w:rsidP="00CC023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  <w:r w:rsidRPr="00D1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5/55 R18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CC023E">
            <w:pPr>
              <w:suppressAutoHyphens w:val="0"/>
              <w:ind w:left="1416" w:hanging="14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скорости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 190 км/ч </w:t>
            </w:r>
          </w:p>
          <w:p w:rsidR="00D1093B" w:rsidRP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-102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мм-225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-55%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-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дюймов</w:t>
            </w:r>
          </w:p>
          <w:p w:rsidR="00D1093B" w:rsidRP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ст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</w:pPr>
            <w:r w:rsidRPr="0032128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Pr="00CC023E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RPr="00CC023E" w:rsidTr="00D1093B">
        <w:trPr>
          <w:trHeight w:val="112"/>
          <w:jc w:val="center"/>
        </w:trPr>
        <w:tc>
          <w:tcPr>
            <w:tcW w:w="627" w:type="dxa"/>
            <w:vAlign w:val="center"/>
          </w:tcPr>
          <w:p w:rsidR="00D1093B" w:rsidRPr="00CC023E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359" w:type="dxa"/>
            <w:vAlign w:val="center"/>
          </w:tcPr>
          <w:p w:rsidR="00D1093B" w:rsidRPr="00D1093B" w:rsidRDefault="00D1093B" w:rsidP="00CC023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3B"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  <w:r w:rsidRPr="00D1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5/55 R18</w:t>
            </w:r>
          </w:p>
        </w:tc>
        <w:tc>
          <w:tcPr>
            <w:tcW w:w="4726" w:type="dxa"/>
            <w:vAlign w:val="center"/>
          </w:tcPr>
          <w:p w:rsidR="00D1093B" w:rsidRPr="00D1093B" w:rsidRDefault="00D1093B" w:rsidP="00CC023E">
            <w:pPr>
              <w:suppressAutoHyphens w:val="0"/>
              <w:ind w:left="1416" w:hanging="14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скорости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 190 км/ч </w:t>
            </w:r>
          </w:p>
          <w:p w:rsidR="00D1093B" w:rsidRP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гру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-102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мм-225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-55%</w:t>
            </w:r>
          </w:p>
          <w:p w:rsidR="00D1093B" w:rsidRP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- 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дюймов</w:t>
            </w:r>
          </w:p>
          <w:p w:rsidR="00D1093B" w:rsidRP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ст</w:t>
            </w:r>
            <w:proofErr w:type="gramStart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3160" w:type="dxa"/>
          </w:tcPr>
          <w:p w:rsidR="00D1093B" w:rsidRDefault="00D1093B" w:rsidP="00D1093B">
            <w:pPr>
              <w:jc w:val="center"/>
            </w:pPr>
            <w:r w:rsidRPr="0032128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Pr="00CC023E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trHeight w:val="909"/>
          <w:jc w:val="center"/>
        </w:trPr>
        <w:tc>
          <w:tcPr>
            <w:tcW w:w="627" w:type="dxa"/>
            <w:vAlign w:val="center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5" w:type="dxa"/>
            <w:gridSpan w:val="2"/>
            <w:vAlign w:val="center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160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  <w:vAlign w:val="center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59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у поставки и разгрузки продукции</w:t>
            </w:r>
          </w:p>
        </w:tc>
        <w:tc>
          <w:tcPr>
            <w:tcW w:w="4726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дукция должна быть доставлена Поставщиком по адресу: Аму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рей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йон, с. Малиновка, ул. Рабочая, 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160" w:type="dxa"/>
          </w:tcPr>
          <w:p w:rsidR="00D1093B" w:rsidRDefault="003A1C56" w:rsidP="003A1C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128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trHeight w:val="425"/>
          <w:jc w:val="center"/>
        </w:trPr>
        <w:tc>
          <w:tcPr>
            <w:tcW w:w="627" w:type="dxa"/>
            <w:vAlign w:val="center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5" w:type="dxa"/>
            <w:gridSpan w:val="2"/>
            <w:vAlign w:val="center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требования к поставляемой продукции</w:t>
            </w:r>
          </w:p>
        </w:tc>
        <w:tc>
          <w:tcPr>
            <w:tcW w:w="3160" w:type="dxa"/>
          </w:tcPr>
          <w:p w:rsidR="00D1093B" w:rsidRDefault="003A1C56" w:rsidP="003A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28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  <w:vAlign w:val="center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59" w:type="dxa"/>
            <w:vAlign w:val="center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к техническим характеристикам:</w:t>
            </w:r>
          </w:p>
        </w:tc>
        <w:tc>
          <w:tcPr>
            <w:tcW w:w="4726" w:type="dxa"/>
            <w:vAlign w:val="center"/>
          </w:tcPr>
          <w:p w:rsidR="00D1093B" w:rsidRDefault="00D1093B" w:rsidP="00CC0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вар должен быть новым, не бывшим в эксплуатации.</w:t>
            </w:r>
          </w:p>
          <w:p w:rsidR="00D1093B" w:rsidRDefault="00D1093B" w:rsidP="00CC0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вляемый Товар по качеству и комплектности должен соответствовать установленным в России государственным стандартам или техническим условиям заводов-изготовителей, либо другой нормативно-технической документации применительно к Товару или требованиям, указанным в прилагаемой к договору спецификации, а в отсутствие последних - признанным стандартам, приемлемым для страны происхождения Товара.</w:t>
            </w:r>
            <w:proofErr w:type="gramEnd"/>
          </w:p>
          <w:p w:rsidR="00D1093B" w:rsidRDefault="00D1093B" w:rsidP="00CC0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овар должен иметь необходимые маркировки, наклейк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.</w:t>
            </w:r>
          </w:p>
          <w:p w:rsidR="00D1093B" w:rsidRDefault="00D1093B" w:rsidP="00CC023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вар должен поставляться в чистой, не имеющей повреждений и обеспечивающей защиту Товара от его повреждения или порчи во время транспортировки и хранения упаковке фирмы-изготовителя.</w:t>
            </w:r>
            <w:proofErr w:type="gramEnd"/>
          </w:p>
        </w:tc>
        <w:tc>
          <w:tcPr>
            <w:tcW w:w="3160" w:type="dxa"/>
          </w:tcPr>
          <w:p w:rsidR="00D1093B" w:rsidRDefault="00D1093B" w:rsidP="00CC02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085" w:type="dxa"/>
            <w:gridSpan w:val="2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60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59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ок гарантии</w:t>
            </w:r>
          </w:p>
        </w:tc>
        <w:tc>
          <w:tcPr>
            <w:tcW w:w="4726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антийный срок на Товар, должен составлять не менее 12 месяцев и начинает теч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 даты подписани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торонами накладной ТОРГ-12/УПД. </w:t>
            </w:r>
          </w:p>
        </w:tc>
        <w:tc>
          <w:tcPr>
            <w:tcW w:w="3160" w:type="dxa"/>
            <w:shd w:val="clear" w:color="auto" w:fill="auto"/>
          </w:tcPr>
          <w:p w:rsidR="00D1093B" w:rsidRDefault="003A1C56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ложение участника по сроку гарантии</w:t>
            </w: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</w:tcPr>
          <w:p w:rsid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5" w:type="dxa"/>
            <w:gridSpan w:val="2"/>
          </w:tcPr>
          <w:p w:rsidR="00D1093B" w:rsidRDefault="00D1093B" w:rsidP="00CC023E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комплектации и документам, 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ляемым вместе 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кцией</w:t>
            </w:r>
          </w:p>
        </w:tc>
        <w:tc>
          <w:tcPr>
            <w:tcW w:w="3160" w:type="dxa"/>
          </w:tcPr>
          <w:p w:rsidR="00D1093B" w:rsidRDefault="003A1C56" w:rsidP="003A1C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28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359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кументы, передаваемые вместе с продукцией</w:t>
            </w:r>
          </w:p>
        </w:tc>
        <w:tc>
          <w:tcPr>
            <w:tcW w:w="4726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) сертификат качества и \ или сертификат соответствия и другие сопроводительные документы (гигиенический сертификат и т.п.);</w:t>
            </w:r>
          </w:p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) оригинал счета;</w:t>
            </w:r>
          </w:p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) счет-фактура;</w:t>
            </w:r>
          </w:p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) товарная накладная (ТОРГ-12)</w:t>
            </w:r>
          </w:p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) инструкция по эксплуатации на русском языке;</w:t>
            </w:r>
          </w:p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) технический паспорт.</w:t>
            </w:r>
          </w:p>
        </w:tc>
        <w:tc>
          <w:tcPr>
            <w:tcW w:w="3160" w:type="dxa"/>
          </w:tcPr>
          <w:p w:rsidR="00D1093B" w:rsidRDefault="003A1C56" w:rsidP="003A1C5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128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5" w:type="dxa"/>
            <w:gridSpan w:val="2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3160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359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ответствие стандартам</w:t>
            </w:r>
          </w:p>
        </w:tc>
        <w:tc>
          <w:tcPr>
            <w:tcW w:w="4726" w:type="dxa"/>
          </w:tcPr>
          <w:p w:rsidR="00D1093B" w:rsidRDefault="00D1093B" w:rsidP="00CC023E">
            <w:pPr>
              <w:pStyle w:val="af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овар должен соответствовать требованиям:</w:t>
            </w:r>
          </w:p>
          <w:p w:rsidR="00D1093B" w:rsidRDefault="00D1093B" w:rsidP="00CC023E">
            <w:pPr>
              <w:pStyle w:val="af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09-2-2019. Межгосударственный стандарт. Шины и ободья для грузовых автомобилей и автобусов (метрические серии). Часть 2. Ободья»;</w:t>
            </w:r>
          </w:p>
          <w:p w:rsidR="00D1093B" w:rsidRDefault="00D1093B" w:rsidP="00CC023E">
            <w:pPr>
              <w:pStyle w:val="af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ГО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0-1-2013. Межгосударственный стандарт. Шины и ободья для легковых автомобилей. Часть 1. Шины (метрические серии)»;</w:t>
            </w:r>
          </w:p>
          <w:p w:rsidR="00D1093B" w:rsidRDefault="00D1093B" w:rsidP="00CC023E">
            <w:pPr>
              <w:pStyle w:val="afa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 «ГОСТ 5513-97. Межгосударственный стандарт. Шины пневматические для грузовых автомобилей, прицепов к ним, автобусов и троллейбусов. Технические условия»;</w:t>
              </w:r>
            </w:hyperlink>
          </w:p>
          <w:p w:rsidR="00D1093B" w:rsidRPr="003A1C56" w:rsidRDefault="00D1093B" w:rsidP="00CC023E">
            <w:pPr>
              <w:pStyle w:val="afa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" w:tgtFrame="_blank"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- «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ГОСТ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 </w:t>
              </w:r>
              <w:proofErr w:type="gramStart"/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Р</w:t>
              </w:r>
              <w:proofErr w:type="gramEnd"/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 52900-2007. Национальный стандарт Российской Федерации. 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Шины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 пневматические для легковых 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автомобилей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 и прицепов к ним. Технические условия";</w:t>
              </w:r>
            </w:hyperlink>
          </w:p>
          <w:p w:rsidR="00D1093B" w:rsidRPr="003A1C56" w:rsidRDefault="00D1093B" w:rsidP="00CC023E">
            <w:pPr>
              <w:pStyle w:val="afa"/>
              <w:rPr>
                <w:sz w:val="20"/>
                <w:szCs w:val="20"/>
              </w:rPr>
            </w:pPr>
            <w:hyperlink r:id="rId12" w:tgtFrame="_blank"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- «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ГОСТ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 </w:t>
              </w:r>
              <w:proofErr w:type="gramStart"/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Р</w:t>
              </w:r>
              <w:proofErr w:type="gramEnd"/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 51893-2002. 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Государственный стандарт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 Российской Федерации. Шины пневматические. Общие технические требования </w:t>
              </w:r>
              <w:r w:rsidRPr="003A1C56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lastRenderedPageBreak/>
                <w:t>безопасности".</w:t>
              </w:r>
            </w:hyperlink>
          </w:p>
          <w:p w:rsidR="00D1093B" w:rsidRDefault="00D1093B" w:rsidP="00CC023E">
            <w:pPr>
              <w:pStyle w:val="afa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13" w:tgtFrame="_blank"/>
          </w:p>
        </w:tc>
        <w:tc>
          <w:tcPr>
            <w:tcW w:w="3160" w:type="dxa"/>
          </w:tcPr>
          <w:p w:rsidR="00D1093B" w:rsidRDefault="003A1C56" w:rsidP="003A1C56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1288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7085" w:type="dxa"/>
            <w:gridSpan w:val="2"/>
          </w:tcPr>
          <w:p w:rsidR="00D1093B" w:rsidRDefault="00D1093B" w:rsidP="00CC023E">
            <w:pPr>
              <w:tabs>
                <w:tab w:val="left" w:pos="851"/>
                <w:tab w:val="left" w:pos="993"/>
              </w:tabs>
              <w:ind w:right="14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плате продукции</w:t>
            </w:r>
          </w:p>
        </w:tc>
        <w:tc>
          <w:tcPr>
            <w:tcW w:w="3160" w:type="dxa"/>
          </w:tcPr>
          <w:p w:rsidR="00D1093B" w:rsidRDefault="00D1093B" w:rsidP="003A1C56">
            <w:pPr>
              <w:tabs>
                <w:tab w:val="left" w:pos="851"/>
                <w:tab w:val="left" w:pos="993"/>
              </w:tabs>
              <w:ind w:righ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093B" w:rsidTr="00D1093B">
        <w:trPr>
          <w:jc w:val="center"/>
        </w:trPr>
        <w:tc>
          <w:tcPr>
            <w:tcW w:w="627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359" w:type="dxa"/>
          </w:tcPr>
          <w:p w:rsidR="00D1093B" w:rsidRDefault="00D1093B" w:rsidP="00CC023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4726" w:type="dxa"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овара производится в два этапа:</w:t>
            </w:r>
          </w:p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плата в размере 30 % от стоимости Товара</w:t>
            </w:r>
          </w:p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тавшаяся часть стоимости Товара в размере 70%  в течение 7 (семи)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ами товарной накладной (ТОРГ-12)/УПД.</w:t>
            </w:r>
          </w:p>
        </w:tc>
        <w:tc>
          <w:tcPr>
            <w:tcW w:w="3160" w:type="dxa"/>
          </w:tcPr>
          <w:p w:rsidR="00D1093B" w:rsidRDefault="003A1C56" w:rsidP="003A1C56">
            <w:pPr>
              <w:tabs>
                <w:tab w:val="left" w:pos="851"/>
              </w:tabs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288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64" w:type="dxa"/>
            <w:vMerge/>
          </w:tcPr>
          <w:p w:rsidR="00D1093B" w:rsidRDefault="00D1093B" w:rsidP="00CC023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1F73" w:rsidRDefault="00891F73">
      <w:pPr>
        <w:spacing w:after="60"/>
        <w:ind w:left="426"/>
        <w:jc w:val="both"/>
        <w:rPr>
          <w:b/>
          <w:i/>
          <w:iCs/>
          <w:sz w:val="24"/>
          <w:szCs w:val="24"/>
        </w:rPr>
      </w:pPr>
    </w:p>
    <w:p w:rsidR="00357871" w:rsidRPr="00357871" w:rsidRDefault="00357871" w:rsidP="00357871">
      <w:pPr>
        <w:keepNext/>
        <w:spacing w:before="120" w:after="60"/>
        <w:outlineLvl w:val="0"/>
        <w:rPr>
          <w:rFonts w:ascii="Times New Roman" w:eastAsia="Calibri" w:hAnsi="Times New Roman" w:cs="Calibri"/>
          <w:sz w:val="24"/>
          <w:szCs w:val="24"/>
        </w:rPr>
      </w:pPr>
      <w:bookmarkStart w:id="30" w:name="_Toc122516120"/>
      <w:bookmarkStart w:id="31" w:name="_Toc192672455"/>
      <w:bookmarkEnd w:id="30"/>
      <w:r w:rsidRPr="0035787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3. </w:t>
      </w:r>
      <w:r w:rsidRPr="00357871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документации по ценообразованию на этапе закупки</w:t>
      </w:r>
      <w:bookmarkEnd w:id="31"/>
    </w:p>
    <w:p w:rsidR="00357871" w:rsidRPr="00357871" w:rsidRDefault="00357871" w:rsidP="00357871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7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357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основание стоимости своей заявки Участник предоставляет Коммерческое предл</w:t>
      </w:r>
      <w:r w:rsidRPr="00357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8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по форме (с учетом прилагаемой к ней инструкции по заполнению), приведенной в Д</w:t>
      </w:r>
      <w:r w:rsidRPr="00357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ации о закупке. </w:t>
      </w:r>
    </w:p>
    <w:p w:rsidR="00357871" w:rsidRPr="00357871" w:rsidRDefault="00357871" w:rsidP="00357871">
      <w:pPr>
        <w:ind w:right="142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357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ые документы по ценообразованию в состав заявки не включаются</w:t>
      </w:r>
    </w:p>
    <w:p w:rsidR="003A1C56" w:rsidRDefault="003A1C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57871" w:rsidRPr="003A1C56" w:rsidRDefault="00357871" w:rsidP="00357871">
      <w:pPr>
        <w:widowControl w:val="0"/>
        <w:tabs>
          <w:tab w:val="left" w:pos="426"/>
        </w:tabs>
        <w:ind w:left="61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C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357871" w:rsidRPr="003A1C56" w:rsidRDefault="00357871" w:rsidP="00357871">
      <w:pPr>
        <w:widowControl w:val="0"/>
        <w:tabs>
          <w:tab w:val="left" w:pos="426"/>
        </w:tabs>
        <w:ind w:left="61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C56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им требованиям</w:t>
      </w:r>
    </w:p>
    <w:p w:rsidR="00357871" w:rsidRPr="003A1C56" w:rsidRDefault="00357871" w:rsidP="00357871">
      <w:pPr>
        <w:widowControl w:val="0"/>
        <w:tabs>
          <w:tab w:val="left" w:pos="426"/>
        </w:tabs>
        <w:ind w:left="61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57871" w:rsidRPr="003A1C56" w:rsidTr="00D1093B">
        <w:tc>
          <w:tcPr>
            <w:tcW w:w="9921" w:type="dxa"/>
            <w:shd w:val="clear" w:color="auto" w:fill="auto"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а «Технико-коммерческое предложение»</w:t>
            </w:r>
          </w:p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формы</w:t>
            </w:r>
          </w:p>
        </w:tc>
      </w:tr>
    </w:tbl>
    <w:p w:rsidR="00357871" w:rsidRPr="008E3884" w:rsidRDefault="00357871" w:rsidP="00357871">
      <w:pPr>
        <w:tabs>
          <w:tab w:val="left" w:pos="5812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E38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официальном бланке участника</w:t>
      </w:r>
    </w:p>
    <w:p w:rsidR="00357871" w:rsidRPr="003A1C56" w:rsidRDefault="00357871" w:rsidP="00357871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57871" w:rsidRPr="003A1C56" w:rsidRDefault="00357871" w:rsidP="00357871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1C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ехнико-коммерческое предложение</w:t>
      </w:r>
    </w:p>
    <w:p w:rsidR="00357871" w:rsidRPr="003A1C56" w:rsidRDefault="00357871" w:rsidP="00357871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</w:tblGrid>
      <w:tr w:rsidR="00357871" w:rsidRPr="003A1C56" w:rsidTr="00D1093B">
        <w:tc>
          <w:tcPr>
            <w:tcW w:w="1809" w:type="dxa"/>
            <w:gridSpan w:val="2"/>
            <w:shd w:val="clear" w:color="auto" w:fill="auto"/>
          </w:tcPr>
          <w:p w:rsidR="00357871" w:rsidRPr="003A1C56" w:rsidRDefault="00357871" w:rsidP="0035787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ходящий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7871" w:rsidRPr="003A1C56" w:rsidTr="00D1093B">
        <w:tc>
          <w:tcPr>
            <w:tcW w:w="675" w:type="dxa"/>
            <w:shd w:val="clear" w:color="auto" w:fill="auto"/>
          </w:tcPr>
          <w:p w:rsidR="00357871" w:rsidRPr="003A1C56" w:rsidRDefault="00357871" w:rsidP="0035787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7871" w:rsidRPr="003A1C56" w:rsidTr="00D1093B">
        <w:tc>
          <w:tcPr>
            <w:tcW w:w="675" w:type="dxa"/>
            <w:shd w:val="clear" w:color="auto" w:fill="auto"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357871" w:rsidRPr="003A1C56" w:rsidRDefault="00357871" w:rsidP="00357871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</w:pPr>
      <w:bookmarkStart w:id="32" w:name="_GoBack"/>
      <w:bookmarkEnd w:id="32"/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  <w:gridCol w:w="284"/>
      </w:tblGrid>
      <w:tr w:rsidR="00357871" w:rsidRPr="003A1C56" w:rsidTr="00D1093B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357871" w:rsidRPr="003A1C56" w:rsidRDefault="00357871" w:rsidP="0035787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учив Технические требования Заказчика в рамках настоящего мониторинга</w:t>
            </w:r>
          </w:p>
          <w:p w:rsidR="00357871" w:rsidRPr="003A1C56" w:rsidRDefault="00357871" w:rsidP="0035787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авка новых шин для техники Филиала АО «</w:t>
            </w:r>
            <w:proofErr w:type="spellStart"/>
            <w:r w:rsidRPr="003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гидропроект</w:t>
            </w:r>
            <w:proofErr w:type="spellEnd"/>
            <w:r w:rsidRPr="003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КИЭ»</w:t>
            </w:r>
          </w:p>
        </w:tc>
      </w:tr>
      <w:tr w:rsidR="00357871" w:rsidRPr="003A1C56" w:rsidTr="00D1093B">
        <w:trPr>
          <w:gridAfter w:val="1"/>
          <w:wAfter w:w="140" w:type="pct"/>
        </w:trPr>
        <w:tc>
          <w:tcPr>
            <w:tcW w:w="4860" w:type="pct"/>
            <w:hideMark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(полное наименование организации с указанием организационно-правой формы и ИНН)</w:t>
            </w:r>
          </w:p>
        </w:tc>
      </w:tr>
      <w:tr w:rsidR="00357871" w:rsidRPr="003A1C56" w:rsidTr="00D1093B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871" w:rsidRPr="003A1C56" w:rsidRDefault="00357871" w:rsidP="003578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hideMark/>
          </w:tcPr>
          <w:p w:rsidR="00357871" w:rsidRPr="003A1C56" w:rsidRDefault="00357871" w:rsidP="0035787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</w:p>
        </w:tc>
      </w:tr>
      <w:tr w:rsidR="00357871" w:rsidRPr="003A1C56" w:rsidTr="00D1093B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(юридический адрес)</w:t>
            </w:r>
          </w:p>
        </w:tc>
      </w:tr>
      <w:tr w:rsidR="00357871" w:rsidRPr="003A1C56" w:rsidTr="00D1093B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871" w:rsidRPr="003A1C56" w:rsidRDefault="00357871" w:rsidP="003578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hideMark/>
          </w:tcPr>
          <w:p w:rsidR="00357871" w:rsidRPr="003A1C56" w:rsidRDefault="00357871" w:rsidP="0035787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</w:p>
        </w:tc>
      </w:tr>
      <w:tr w:rsidR="00357871" w:rsidRPr="003A1C56" w:rsidTr="00D1093B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(почтовый адрес)</w:t>
            </w:r>
          </w:p>
        </w:tc>
      </w:tr>
      <w:tr w:rsidR="00357871" w:rsidRPr="003A1C56" w:rsidTr="00D1093B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7871" w:rsidRPr="003A1C56" w:rsidRDefault="00357871" w:rsidP="003578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hideMark/>
          </w:tcPr>
          <w:p w:rsidR="00357871" w:rsidRPr="003A1C56" w:rsidRDefault="00357871" w:rsidP="00357871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</w:p>
        </w:tc>
      </w:tr>
    </w:tbl>
    <w:p w:rsidR="00357871" w:rsidRPr="003A1C56" w:rsidRDefault="00357871" w:rsidP="00357871">
      <w:pPr>
        <w:contextualSpacing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A1C56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>(контактные данные номер телефона, e-</w:t>
      </w:r>
      <w:proofErr w:type="spellStart"/>
      <w:r w:rsidRPr="003A1C56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>mail</w:t>
      </w:r>
      <w:proofErr w:type="spellEnd"/>
      <w:r w:rsidRPr="003A1C56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t>, ФИО контактного лица)</w:t>
      </w:r>
    </w:p>
    <w:p w:rsidR="00357871" w:rsidRPr="003A1C56" w:rsidRDefault="00357871" w:rsidP="00357871">
      <w:pPr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1C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бщаем следующее:</w:t>
      </w:r>
    </w:p>
    <w:p w:rsidR="00357871" w:rsidRPr="00357871" w:rsidRDefault="00357871" w:rsidP="003578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57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одная таблица стоимост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66"/>
        <w:gridCol w:w="1371"/>
        <w:gridCol w:w="903"/>
        <w:gridCol w:w="1586"/>
        <w:gridCol w:w="1203"/>
      </w:tblGrid>
      <w:tr w:rsidR="00357871" w:rsidRPr="00357871" w:rsidTr="00D1093B">
        <w:trPr>
          <w:trHeight w:val="399"/>
        </w:trPr>
        <w:tc>
          <w:tcPr>
            <w:tcW w:w="360" w:type="pct"/>
          </w:tcPr>
          <w:p w:rsidR="00357871" w:rsidRPr="008E3884" w:rsidRDefault="00357871" w:rsidP="0035787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57871" w:rsidRPr="008E3884" w:rsidRDefault="00357871" w:rsidP="0035787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3" w:type="pct"/>
          </w:tcPr>
          <w:p w:rsidR="00357871" w:rsidRPr="008E3884" w:rsidRDefault="00357871" w:rsidP="0035787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услуг </w:t>
            </w:r>
          </w:p>
        </w:tc>
        <w:tc>
          <w:tcPr>
            <w:tcW w:w="686" w:type="pct"/>
          </w:tcPr>
          <w:p w:rsidR="00357871" w:rsidRPr="008E3884" w:rsidRDefault="00357871" w:rsidP="0035787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</w:t>
            </w:r>
          </w:p>
          <w:p w:rsidR="00357871" w:rsidRPr="008E3884" w:rsidRDefault="00357871" w:rsidP="0035787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я</w:t>
            </w:r>
          </w:p>
          <w:p w:rsidR="00357871" w:rsidRPr="008E3884" w:rsidRDefault="00357871" w:rsidP="00357871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2" w:type="pct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за единицу без учета НДС, руб. коп.</w:t>
            </w:r>
          </w:p>
        </w:tc>
        <w:tc>
          <w:tcPr>
            <w:tcW w:w="545" w:type="pct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</w:tr>
      <w:tr w:rsidR="00357871" w:rsidRPr="00357871" w:rsidTr="00D1093B">
        <w:trPr>
          <w:trHeight w:val="149"/>
        </w:trPr>
        <w:tc>
          <w:tcPr>
            <w:tcW w:w="360" w:type="pct"/>
            <w:shd w:val="clear" w:color="auto" w:fill="auto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3" w:type="pct"/>
            <w:shd w:val="clear" w:color="auto" w:fill="auto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pct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pct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57871" w:rsidRPr="008E3884" w:rsidRDefault="00357871" w:rsidP="0035787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357871" w:rsidRPr="00357871" w:rsidTr="00D1093B">
        <w:trPr>
          <w:trHeight w:val="221"/>
        </w:trPr>
        <w:tc>
          <w:tcPr>
            <w:tcW w:w="360" w:type="pct"/>
          </w:tcPr>
          <w:p w:rsidR="00357871" w:rsidRPr="00357871" w:rsidRDefault="00357871" w:rsidP="00357871">
            <w:pPr>
              <w:numPr>
                <w:ilvl w:val="2"/>
                <w:numId w:val="6"/>
              </w:numPr>
              <w:suppressAutoHyphens w:val="0"/>
              <w:spacing w:before="120" w:after="120"/>
              <w:ind w:left="20" w:hanging="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0" w:type="pct"/>
            <w:gridSpan w:val="5"/>
          </w:tcPr>
          <w:p w:rsidR="00357871" w:rsidRPr="00357871" w:rsidRDefault="00357871" w:rsidP="00357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Д 2 22.1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новых шин для техники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гид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КИЭ»</w:t>
            </w:r>
          </w:p>
        </w:tc>
      </w:tr>
      <w:tr w:rsidR="003A1C56" w:rsidRPr="00357871" w:rsidTr="00282498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hAnsi="Times New Roman" w:cs="Times New Roman"/>
              </w:rPr>
            </w:pPr>
            <w:r w:rsidRPr="008E3884">
              <w:rPr>
                <w:rFonts w:ascii="Times New Roman" w:hAnsi="Times New Roman" w:cs="Times New Roman"/>
              </w:rPr>
              <w:t>Шина (</w:t>
            </w: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КАМАЗ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5350</w:t>
            </w: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8E3884">
              <w:rPr>
                <w:rFonts w:ascii="Times New Roman" w:hAnsi="Times New Roman" w:cs="Times New Roman"/>
              </w:rPr>
              <w:t xml:space="preserve">425/85 </w:t>
            </w:r>
            <w:r w:rsidRPr="008E3884">
              <w:rPr>
                <w:rFonts w:ascii="Times New Roman" w:hAnsi="Times New Roman" w:cs="Times New Roman"/>
                <w:lang w:val="en-US"/>
              </w:rPr>
              <w:t>R21</w:t>
            </w:r>
            <w:r w:rsidRPr="008E38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6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hAnsi="Times New Roman" w:cs="Times New Roman"/>
              </w:rPr>
            </w:pPr>
            <w:r w:rsidRPr="008E3884">
              <w:rPr>
                <w:rFonts w:ascii="Times New Roman" w:hAnsi="Times New Roman" w:cs="Times New Roman"/>
              </w:rPr>
              <w:t>Шина (</w:t>
            </w: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КАМАЗ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6460</w:t>
            </w: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8E3884">
              <w:rPr>
                <w:rFonts w:ascii="Times New Roman" w:hAnsi="Times New Roman" w:cs="Times New Roman"/>
              </w:rPr>
              <w:t xml:space="preserve">315/80 </w:t>
            </w:r>
            <w:r w:rsidRPr="008E3884">
              <w:rPr>
                <w:rFonts w:ascii="Times New Roman" w:hAnsi="Times New Roman" w:cs="Times New Roman"/>
                <w:lang w:val="en-US"/>
              </w:rPr>
              <w:t>R2</w:t>
            </w:r>
            <w:r w:rsidRPr="008E388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3884">
              <w:rPr>
                <w:rFonts w:ascii="Times New Roman" w:hAnsi="Times New Roman" w:cs="Times New Roman"/>
              </w:rPr>
              <w:t>Шина</w:t>
            </w:r>
            <w:r w:rsidRPr="008E388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TOYOTA LANDCRUISER)</w:t>
            </w:r>
            <w:r w:rsidRPr="008E3884">
              <w:rPr>
                <w:rFonts w:ascii="Times New Roman" w:hAnsi="Times New Roman" w:cs="Times New Roman"/>
                <w:lang w:val="en-US"/>
              </w:rPr>
              <w:t xml:space="preserve"> 265/70 R16 - </w:t>
            </w:r>
            <w:r w:rsidRPr="008E3884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3884">
              <w:rPr>
                <w:rFonts w:ascii="Times New Roman" w:hAnsi="Times New Roman" w:cs="Times New Roman"/>
              </w:rPr>
              <w:t>Шина</w:t>
            </w:r>
            <w:r w:rsidRPr="008E388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TOYOTA LANDCRUISER)</w:t>
            </w:r>
            <w:r w:rsidRPr="008E3884">
              <w:rPr>
                <w:rFonts w:ascii="Times New Roman" w:hAnsi="Times New Roman" w:cs="Times New Roman"/>
                <w:lang w:val="en-US"/>
              </w:rPr>
              <w:t xml:space="preserve"> 265/70 R16 - </w:t>
            </w:r>
            <w:r w:rsidRPr="008E3884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hAnsi="Times New Roman" w:cs="Times New Roman"/>
              </w:rPr>
            </w:pPr>
            <w:r w:rsidRPr="008E3884">
              <w:rPr>
                <w:rFonts w:ascii="Times New Roman" w:hAnsi="Times New Roman" w:cs="Times New Roman"/>
              </w:rPr>
              <w:t>Шина (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IVECO</w:t>
            </w: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E3884">
              <w:rPr>
                <w:rFonts w:ascii="Times New Roman" w:hAnsi="Times New Roman" w:cs="Times New Roman"/>
              </w:rPr>
              <w:t xml:space="preserve"> 205/75 R16С - лето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hAnsi="Times New Roman" w:cs="Times New Roman"/>
              </w:rPr>
            </w:pPr>
            <w:r w:rsidRPr="008E3884">
              <w:rPr>
                <w:rFonts w:ascii="Times New Roman" w:hAnsi="Times New Roman" w:cs="Times New Roman"/>
              </w:rPr>
              <w:t>Шина (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IVECO</w:t>
            </w: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E3884">
              <w:rPr>
                <w:rFonts w:ascii="Times New Roman" w:hAnsi="Times New Roman" w:cs="Times New Roman"/>
              </w:rPr>
              <w:t xml:space="preserve"> 205/75 R16С - зима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hAnsi="Times New Roman" w:cs="Times New Roman"/>
              </w:rPr>
            </w:pPr>
            <w:r w:rsidRPr="008E3884">
              <w:rPr>
                <w:rFonts w:ascii="Times New Roman" w:hAnsi="Times New Roman" w:cs="Times New Roman"/>
              </w:rPr>
              <w:t>Шина (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HIACE</w:t>
            </w:r>
            <w:r w:rsidRPr="008E3884">
              <w:rPr>
                <w:rFonts w:ascii="Times New Roman" w:hAnsi="Times New Roman" w:cs="Times New Roman"/>
              </w:rPr>
              <w:t>) 195</w:t>
            </w:r>
            <w:r w:rsidRPr="008E3884">
              <w:rPr>
                <w:rFonts w:ascii="Times New Roman" w:hAnsi="Times New Roman" w:cs="Times New Roman"/>
                <w:lang w:val="en-US"/>
              </w:rPr>
              <w:t>R</w:t>
            </w:r>
            <w:r w:rsidRPr="008E3884">
              <w:rPr>
                <w:rFonts w:ascii="Times New Roman" w:hAnsi="Times New Roman" w:cs="Times New Roman"/>
              </w:rPr>
              <w:t>16</w:t>
            </w:r>
            <w:r w:rsidRPr="008E3884">
              <w:rPr>
                <w:rFonts w:ascii="Times New Roman" w:hAnsi="Times New Roman" w:cs="Times New Roman"/>
                <w:lang w:val="en-US"/>
              </w:rPr>
              <w:t> </w:t>
            </w:r>
            <w:r w:rsidRPr="008E3884">
              <w:rPr>
                <w:rFonts w:ascii="Times New Roman" w:hAnsi="Times New Roman" w:cs="Times New Roman"/>
              </w:rPr>
              <w:t>106/104Т - лето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hAnsi="Times New Roman" w:cs="Times New Roman"/>
              </w:rPr>
            </w:pPr>
            <w:r w:rsidRPr="008E3884">
              <w:rPr>
                <w:rFonts w:ascii="Times New Roman" w:hAnsi="Times New Roman" w:cs="Times New Roman"/>
              </w:rPr>
              <w:t>Шина (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HIACE</w:t>
            </w:r>
            <w:r w:rsidRPr="008E3884">
              <w:rPr>
                <w:rFonts w:ascii="Times New Roman" w:hAnsi="Times New Roman" w:cs="Times New Roman"/>
              </w:rPr>
              <w:t>) 195</w:t>
            </w:r>
            <w:r w:rsidRPr="008E3884">
              <w:rPr>
                <w:rFonts w:ascii="Times New Roman" w:hAnsi="Times New Roman" w:cs="Times New Roman"/>
                <w:lang w:val="en-US"/>
              </w:rPr>
              <w:t>R</w:t>
            </w:r>
            <w:r w:rsidRPr="008E3884">
              <w:rPr>
                <w:rFonts w:ascii="Times New Roman" w:hAnsi="Times New Roman" w:cs="Times New Roman"/>
              </w:rPr>
              <w:t>16</w:t>
            </w:r>
            <w:r w:rsidRPr="008E3884">
              <w:rPr>
                <w:rFonts w:ascii="Times New Roman" w:hAnsi="Times New Roman" w:cs="Times New Roman"/>
                <w:lang w:val="en-US"/>
              </w:rPr>
              <w:t> </w:t>
            </w:r>
            <w:r w:rsidRPr="008E3884">
              <w:rPr>
                <w:rFonts w:ascii="Times New Roman" w:hAnsi="Times New Roman" w:cs="Times New Roman"/>
              </w:rPr>
              <w:t>106/104Т - зима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3884">
              <w:rPr>
                <w:rFonts w:ascii="Times New Roman" w:hAnsi="Times New Roman" w:cs="Times New Roman"/>
              </w:rPr>
              <w:t>Шина</w:t>
            </w:r>
            <w:r w:rsidRPr="008E388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MITSUBISHI OUTLENDER)</w:t>
            </w:r>
            <w:r w:rsidRPr="008E3884">
              <w:rPr>
                <w:rFonts w:ascii="Times New Roman" w:hAnsi="Times New Roman" w:cs="Times New Roman"/>
                <w:lang w:val="en-US"/>
              </w:rPr>
              <w:t xml:space="preserve"> 225/55 R18 - </w:t>
            </w:r>
            <w:r w:rsidRPr="008E3884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1C56" w:rsidRPr="00357871" w:rsidTr="00A3393F">
        <w:trPr>
          <w:trHeight w:val="221"/>
        </w:trPr>
        <w:tc>
          <w:tcPr>
            <w:tcW w:w="360" w:type="pct"/>
          </w:tcPr>
          <w:p w:rsidR="003A1C56" w:rsidRPr="008E3884" w:rsidRDefault="003A1C56" w:rsidP="00357871">
            <w:pPr>
              <w:spacing w:before="120" w:after="120"/>
              <w:ind w:left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163" w:type="pct"/>
            <w:vAlign w:val="center"/>
          </w:tcPr>
          <w:p w:rsidR="003A1C56" w:rsidRPr="008E3884" w:rsidRDefault="003A1C56" w:rsidP="00EC6E54">
            <w:pPr>
              <w:widowContro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3884">
              <w:rPr>
                <w:rFonts w:ascii="Times New Roman" w:hAnsi="Times New Roman" w:cs="Times New Roman"/>
              </w:rPr>
              <w:t>Шина</w:t>
            </w:r>
            <w:r w:rsidRPr="008E388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E3884">
              <w:rPr>
                <w:rFonts w:ascii="Times New Roman" w:eastAsia="Times New Roman" w:hAnsi="Times New Roman" w:cs="Times New Roman"/>
                <w:lang w:val="en-US" w:eastAsia="ru-RU"/>
              </w:rPr>
              <w:t>MITSUBISHI OUTLENDER)</w:t>
            </w:r>
            <w:r w:rsidRPr="008E3884">
              <w:rPr>
                <w:rFonts w:ascii="Times New Roman" w:hAnsi="Times New Roman" w:cs="Times New Roman"/>
                <w:lang w:val="en-US"/>
              </w:rPr>
              <w:t xml:space="preserve"> 225/55 R18 - </w:t>
            </w:r>
            <w:r w:rsidRPr="008E3884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686" w:type="pct"/>
          </w:tcPr>
          <w:p w:rsidR="003A1C56" w:rsidRPr="008E3884" w:rsidRDefault="003A1C56" w:rsidP="003A1C56">
            <w:pPr>
              <w:jc w:val="center"/>
            </w:pPr>
            <w:r w:rsidRPr="008E388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55" w:type="pct"/>
            <w:vAlign w:val="center"/>
          </w:tcPr>
          <w:p w:rsidR="003A1C56" w:rsidRPr="008E3884" w:rsidRDefault="003A1C56" w:rsidP="00EC6E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8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</w:tcPr>
          <w:p w:rsidR="003A1C56" w:rsidRPr="00357871" w:rsidRDefault="003A1C56" w:rsidP="003578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7871" w:rsidRPr="00357871" w:rsidTr="008E3884">
        <w:trPr>
          <w:trHeight w:val="87"/>
        </w:trPr>
        <w:tc>
          <w:tcPr>
            <w:tcW w:w="4455" w:type="pct"/>
            <w:gridSpan w:val="5"/>
          </w:tcPr>
          <w:p w:rsidR="00357871" w:rsidRPr="00357871" w:rsidRDefault="00357871" w:rsidP="0035787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, без НДС, </w:t>
            </w:r>
            <w:proofErr w:type="spellStart"/>
            <w:r w:rsidRPr="0035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</w:t>
            </w:r>
            <w:proofErr w:type="gramStart"/>
            <w:r w:rsidRPr="0035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к</w:t>
            </w:r>
            <w:proofErr w:type="gramEnd"/>
            <w:r w:rsidRPr="0035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</w:t>
            </w:r>
            <w:proofErr w:type="spellEnd"/>
            <w:r w:rsidRPr="0035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545" w:type="pct"/>
          </w:tcPr>
          <w:p w:rsidR="00357871" w:rsidRPr="00357871" w:rsidRDefault="00357871" w:rsidP="003578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57871" w:rsidRPr="00357871" w:rsidRDefault="00357871" w:rsidP="003578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357871" w:rsidRPr="00357871" w:rsidTr="00D1093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871" w:rsidRPr="00357871" w:rsidRDefault="00357871" w:rsidP="00357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7871" w:rsidRPr="003A1C56" w:rsidTr="00D1093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ru-RU"/>
              </w:rPr>
            </w:pPr>
            <w:r w:rsidRPr="003A1C5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Сумма прописью</w:t>
            </w:r>
            <w:r w:rsidRPr="003A1C5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ru-RU"/>
              </w:rPr>
              <w:t xml:space="preserve"> </w:t>
            </w:r>
            <w:proofErr w:type="spellStart"/>
            <w:r w:rsidRPr="003A1C5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ru-RU"/>
              </w:rPr>
              <w:t>без</w:t>
            </w:r>
            <w:proofErr w:type="spellEnd"/>
            <w:r w:rsidRPr="003A1C5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ru-RU"/>
              </w:rPr>
              <w:t xml:space="preserve"> НДС</w:t>
            </w:r>
          </w:p>
        </w:tc>
      </w:tr>
    </w:tbl>
    <w:p w:rsidR="00357871" w:rsidRPr="003A1C56" w:rsidRDefault="00357871" w:rsidP="00357871">
      <w:pPr>
        <w:autoSpaceDN w:val="0"/>
        <w:contextualSpacing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A1C5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дновременно сообщаем, что согласны со всеми условиями Технических требований, включая предложенные условия оплаты.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2093"/>
        <w:gridCol w:w="2551"/>
      </w:tblGrid>
      <w:tr w:rsidR="00357871" w:rsidRPr="003A1C56" w:rsidTr="00D1093B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871" w:rsidRPr="003A1C56" w:rsidRDefault="00357871" w:rsidP="003578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871" w:rsidRPr="003A1C56" w:rsidTr="00D1093B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</w:tr>
      <w:tr w:rsidR="00357871" w:rsidRPr="003A1C56" w:rsidTr="00D1093B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357871" w:rsidRPr="003A1C56" w:rsidRDefault="00357871" w:rsidP="003578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57871" w:rsidRPr="003A1C56" w:rsidRDefault="00357871" w:rsidP="003578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1" w:rsidRPr="003A1C56" w:rsidTr="00D1093B">
        <w:trPr>
          <w:trHeight w:val="5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357871" w:rsidRPr="003A1C56" w:rsidRDefault="00357871" w:rsidP="00357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  <w:p w:rsidR="00357871" w:rsidRPr="003A1C56" w:rsidRDefault="00357871" w:rsidP="00357871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A1C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М..П.</w:t>
            </w:r>
          </w:p>
        </w:tc>
      </w:tr>
    </w:tbl>
    <w:p w:rsidR="00357871" w:rsidRPr="00357871" w:rsidRDefault="00357871" w:rsidP="00357871">
      <w:pPr>
        <w:keepNext/>
        <w:suppressAutoHyphens w:val="0"/>
        <w:spacing w:before="120" w:after="60"/>
        <w:ind w:left="360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357871" w:rsidRPr="00357871" w:rsidRDefault="00357871" w:rsidP="000E3BE6">
      <w:pPr>
        <w:tabs>
          <w:tab w:val="left" w:pos="0"/>
          <w:tab w:val="left" w:pos="1560"/>
        </w:tabs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357871" w:rsidRPr="00357871" w:rsidSect="003A1C56">
      <w:footerReference w:type="default" r:id="rId14"/>
      <w:footerReference w:type="first" r:id="rId15"/>
      <w:pgSz w:w="11906" w:h="16838"/>
      <w:pgMar w:top="993" w:right="850" w:bottom="993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3E" w:rsidRDefault="0032043E">
      <w:r>
        <w:separator/>
      </w:r>
    </w:p>
  </w:endnote>
  <w:endnote w:type="continuationSeparator" w:id="0">
    <w:p w:rsidR="0032043E" w:rsidRDefault="0032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94247"/>
      <w:docPartObj>
        <w:docPartGallery w:val="Page Numbers (Bottom of Page)"/>
        <w:docPartUnique/>
      </w:docPartObj>
    </w:sdtPr>
    <w:sdtContent>
      <w:p w:rsidR="00D1093B" w:rsidRDefault="00D1093B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A1C56">
          <w:rPr>
            <w:noProof/>
          </w:rPr>
          <w:t>5</w:t>
        </w:r>
        <w:r>
          <w:fldChar w:fldCharType="end"/>
        </w:r>
      </w:p>
      <w:p w:rsidR="00D1093B" w:rsidRDefault="00D1093B">
        <w:pPr>
          <w:pStyle w:val="a4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07252"/>
      <w:docPartObj>
        <w:docPartGallery w:val="Page Numbers (Bottom of Page)"/>
        <w:docPartUnique/>
      </w:docPartObj>
    </w:sdtPr>
    <w:sdtContent>
      <w:p w:rsidR="00D1093B" w:rsidRDefault="00D1093B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E3884">
          <w:rPr>
            <w:noProof/>
          </w:rPr>
          <w:t>9</w:t>
        </w:r>
        <w:r>
          <w:fldChar w:fldCharType="end"/>
        </w:r>
      </w:p>
      <w:p w:rsidR="00D1093B" w:rsidRDefault="00D1093B">
        <w:pPr>
          <w:pStyle w:val="a4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3B" w:rsidRDefault="00D109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3E" w:rsidRDefault="0032043E">
      <w:r>
        <w:separator/>
      </w:r>
    </w:p>
  </w:footnote>
  <w:footnote w:type="continuationSeparator" w:id="0">
    <w:p w:rsidR="0032043E" w:rsidRDefault="0032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B4A"/>
    <w:multiLevelType w:val="multilevel"/>
    <w:tmpl w:val="985A2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2C79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405E21F5"/>
    <w:multiLevelType w:val="multilevel"/>
    <w:tmpl w:val="EC344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4246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34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95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244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9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4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358" w:hanging="1440"/>
      </w:pPr>
    </w:lvl>
  </w:abstractNum>
  <w:abstractNum w:abstractNumId="4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E1F"/>
    <w:multiLevelType w:val="hybridMultilevel"/>
    <w:tmpl w:val="EBFEF9EC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C8E87FA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73"/>
    <w:rsid w:val="000553F0"/>
    <w:rsid w:val="000E3BE6"/>
    <w:rsid w:val="000F22A9"/>
    <w:rsid w:val="001113FD"/>
    <w:rsid w:val="00144922"/>
    <w:rsid w:val="00226824"/>
    <w:rsid w:val="0032043E"/>
    <w:rsid w:val="00331A66"/>
    <w:rsid w:val="00345015"/>
    <w:rsid w:val="00350B4C"/>
    <w:rsid w:val="003510FD"/>
    <w:rsid w:val="00357871"/>
    <w:rsid w:val="003A1C56"/>
    <w:rsid w:val="004928C9"/>
    <w:rsid w:val="0066478C"/>
    <w:rsid w:val="007A6879"/>
    <w:rsid w:val="00862956"/>
    <w:rsid w:val="00891F73"/>
    <w:rsid w:val="008E3884"/>
    <w:rsid w:val="00AB4C47"/>
    <w:rsid w:val="00AD4B9A"/>
    <w:rsid w:val="00CC023E"/>
    <w:rsid w:val="00CC25B1"/>
    <w:rsid w:val="00D1093B"/>
    <w:rsid w:val="00D433FC"/>
    <w:rsid w:val="00DA7A66"/>
    <w:rsid w:val="00E1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4390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8E7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8E7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8E7F97"/>
  </w:style>
  <w:style w:type="character" w:customStyle="1" w:styleId="12">
    <w:name w:val="Текст сноски Знак1"/>
    <w:basedOn w:val="a0"/>
    <w:uiPriority w:val="99"/>
    <w:semiHidden/>
    <w:qFormat/>
    <w:rsid w:val="008E7F97"/>
    <w:rPr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8E7F97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Emphasis"/>
    <w:basedOn w:val="a0"/>
    <w:uiPriority w:val="20"/>
    <w:qFormat/>
    <w:rsid w:val="00364390"/>
    <w:rPr>
      <w:i/>
      <w:iCs/>
    </w:rPr>
  </w:style>
  <w:style w:type="character" w:customStyle="1" w:styleId="30">
    <w:name w:val="Заголовок 3 Знак"/>
    <w:basedOn w:val="a0"/>
    <w:link w:val="3"/>
    <w:uiPriority w:val="9"/>
    <w:qFormat/>
    <w:rsid w:val="003643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364390"/>
    <w:rPr>
      <w:color w:val="0000FF"/>
      <w:u w:val="single"/>
    </w:rPr>
  </w:style>
  <w:style w:type="character" w:customStyle="1" w:styleId="vuuxrf">
    <w:name w:val="vuuxrf"/>
    <w:basedOn w:val="a0"/>
    <w:qFormat/>
    <w:rsid w:val="00364390"/>
  </w:style>
  <w:style w:type="character" w:styleId="HTML">
    <w:name w:val="HTML Cite"/>
    <w:basedOn w:val="a0"/>
    <w:uiPriority w:val="99"/>
    <w:semiHidden/>
    <w:unhideWhenUsed/>
    <w:qFormat/>
    <w:rsid w:val="00364390"/>
    <w:rPr>
      <w:i/>
      <w:iCs/>
    </w:rPr>
  </w:style>
  <w:style w:type="character" w:customStyle="1" w:styleId="ylgvce">
    <w:name w:val="ylgvce"/>
    <w:basedOn w:val="a0"/>
    <w:qFormat/>
    <w:rsid w:val="00364390"/>
  </w:style>
  <w:style w:type="character" w:styleId="ab">
    <w:name w:val="annotation reference"/>
    <w:basedOn w:val="a0"/>
    <w:uiPriority w:val="99"/>
    <w:semiHidden/>
    <w:unhideWhenUsed/>
    <w:qFormat/>
    <w:rsid w:val="00223A8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sid w:val="00223A8D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223A8D"/>
    <w:rPr>
      <w:b/>
      <w:bCs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223A8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qFormat/>
    <w:rsid w:val="008A525C"/>
  </w:style>
  <w:style w:type="character" w:customStyle="1" w:styleId="b">
    <w:name w:val="b"/>
    <w:basedOn w:val="a0"/>
    <w:qFormat/>
    <w:rsid w:val="008A525C"/>
  </w:style>
  <w:style w:type="character" w:styleId="af2">
    <w:name w:val="FollowedHyperlink"/>
    <w:basedOn w:val="a0"/>
    <w:uiPriority w:val="99"/>
    <w:semiHidden/>
    <w:unhideWhenUsed/>
    <w:rsid w:val="00EF13C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637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nenumber1">
    <w:name w:val="line number1"/>
    <w:qFormat/>
  </w:style>
  <w:style w:type="character" w:customStyle="1" w:styleId="af3">
    <w:name w:val="комментарий"/>
    <w:qFormat/>
    <w:rsid w:val="00EA5C68"/>
    <w:rPr>
      <w:b/>
      <w:i/>
      <w:shd w:val="clear" w:color="auto" w:fill="FFFF99"/>
    </w:rPr>
  </w:style>
  <w:style w:type="character" w:styleId="af4">
    <w:name w:val="line number"/>
  </w:style>
  <w:style w:type="paragraph" w:customStyle="1" w:styleId="13">
    <w:name w:val="Заголовок1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13"/>
  </w:style>
  <w:style w:type="paragraph" w:customStyle="1" w:styleId="14">
    <w:name w:val="Заголовок1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14"/>
    <w:qFormat/>
  </w:style>
  <w:style w:type="paragraph" w:customStyle="1" w:styleId="af9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8E7F9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8E7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nhideWhenUsed/>
    <w:qFormat/>
    <w:rsid w:val="00223A8D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223A8D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223A8D"/>
    <w:rPr>
      <w:rFonts w:ascii="Segoe UI" w:hAnsi="Segoe UI" w:cs="Segoe UI"/>
      <w:sz w:val="18"/>
      <w:szCs w:val="18"/>
    </w:rPr>
  </w:style>
  <w:style w:type="paragraph" w:customStyle="1" w:styleId="search-resultslink-inherit">
    <w:name w:val="search-results__link-inherit"/>
    <w:basedOn w:val="a"/>
    <w:qFormat/>
    <w:rsid w:val="008A525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EF13CD"/>
  </w:style>
  <w:style w:type="paragraph" w:styleId="afb">
    <w:name w:val="Revision"/>
    <w:uiPriority w:val="99"/>
    <w:semiHidden/>
    <w:qFormat/>
    <w:rsid w:val="00960355"/>
  </w:style>
  <w:style w:type="paragraph" w:styleId="15">
    <w:name w:val="toc 1"/>
    <w:basedOn w:val="a"/>
    <w:next w:val="a"/>
    <w:autoRedefine/>
    <w:uiPriority w:val="39"/>
    <w:unhideWhenUsed/>
    <w:rsid w:val="00C66CE9"/>
    <w:pPr>
      <w:spacing w:after="100"/>
    </w:pPr>
  </w:style>
  <w:style w:type="paragraph" w:styleId="4">
    <w:name w:val="toc 4"/>
    <w:basedOn w:val="a"/>
    <w:next w:val="a"/>
    <w:autoRedefine/>
    <w:uiPriority w:val="39"/>
    <w:unhideWhenUsed/>
    <w:rsid w:val="00C66CE9"/>
    <w:pPr>
      <w:spacing w:after="100"/>
      <w:ind w:left="660"/>
    </w:pPr>
  </w:style>
  <w:style w:type="paragraph" w:styleId="31">
    <w:name w:val="toc 3"/>
    <w:basedOn w:val="a"/>
    <w:next w:val="a"/>
    <w:autoRedefine/>
    <w:uiPriority w:val="39"/>
    <w:unhideWhenUsed/>
    <w:rsid w:val="00C66CE9"/>
    <w:pPr>
      <w:spacing w:after="100"/>
      <w:ind w:left="440"/>
    </w:pPr>
  </w:style>
  <w:style w:type="paragraph" w:styleId="afc">
    <w:name w:val="List Paragraph"/>
    <w:basedOn w:val="a"/>
    <w:uiPriority w:val="34"/>
    <w:qFormat/>
    <w:rsid w:val="00D63763"/>
    <w:pPr>
      <w:ind w:left="720"/>
      <w:contextualSpacing/>
    </w:pPr>
  </w:style>
  <w:style w:type="paragraph" w:styleId="afd">
    <w:name w:val="TOC Heading"/>
    <w:basedOn w:val="1"/>
    <w:next w:val="a"/>
    <w:uiPriority w:val="39"/>
    <w:semiHidden/>
    <w:unhideWhenUsed/>
    <w:qFormat/>
    <w:rsid w:val="00D63763"/>
    <w:pPr>
      <w:spacing w:line="276" w:lineRule="auto"/>
      <w:outlineLvl w:val="9"/>
    </w:pPr>
    <w:rPr>
      <w:lang w:eastAsia="ru-RU"/>
    </w:rPr>
  </w:style>
  <w:style w:type="table" w:customStyle="1" w:styleId="16">
    <w:name w:val="Сетка таблицы1"/>
    <w:basedOn w:val="a1"/>
    <w:uiPriority w:val="39"/>
    <w:rsid w:val="008E7F97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4390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8E7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8E7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8E7F97"/>
  </w:style>
  <w:style w:type="character" w:customStyle="1" w:styleId="12">
    <w:name w:val="Текст сноски Знак1"/>
    <w:basedOn w:val="a0"/>
    <w:uiPriority w:val="99"/>
    <w:semiHidden/>
    <w:qFormat/>
    <w:rsid w:val="008E7F97"/>
    <w:rPr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8E7F97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Emphasis"/>
    <w:basedOn w:val="a0"/>
    <w:uiPriority w:val="20"/>
    <w:qFormat/>
    <w:rsid w:val="00364390"/>
    <w:rPr>
      <w:i/>
      <w:iCs/>
    </w:rPr>
  </w:style>
  <w:style w:type="character" w:customStyle="1" w:styleId="30">
    <w:name w:val="Заголовок 3 Знак"/>
    <w:basedOn w:val="a0"/>
    <w:link w:val="3"/>
    <w:uiPriority w:val="9"/>
    <w:qFormat/>
    <w:rsid w:val="003643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364390"/>
    <w:rPr>
      <w:color w:val="0000FF"/>
      <w:u w:val="single"/>
    </w:rPr>
  </w:style>
  <w:style w:type="character" w:customStyle="1" w:styleId="vuuxrf">
    <w:name w:val="vuuxrf"/>
    <w:basedOn w:val="a0"/>
    <w:qFormat/>
    <w:rsid w:val="00364390"/>
  </w:style>
  <w:style w:type="character" w:styleId="HTML">
    <w:name w:val="HTML Cite"/>
    <w:basedOn w:val="a0"/>
    <w:uiPriority w:val="99"/>
    <w:semiHidden/>
    <w:unhideWhenUsed/>
    <w:qFormat/>
    <w:rsid w:val="00364390"/>
    <w:rPr>
      <w:i/>
      <w:iCs/>
    </w:rPr>
  </w:style>
  <w:style w:type="character" w:customStyle="1" w:styleId="ylgvce">
    <w:name w:val="ylgvce"/>
    <w:basedOn w:val="a0"/>
    <w:qFormat/>
    <w:rsid w:val="00364390"/>
  </w:style>
  <w:style w:type="character" w:styleId="ab">
    <w:name w:val="annotation reference"/>
    <w:basedOn w:val="a0"/>
    <w:uiPriority w:val="99"/>
    <w:semiHidden/>
    <w:unhideWhenUsed/>
    <w:qFormat/>
    <w:rsid w:val="00223A8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sid w:val="00223A8D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223A8D"/>
    <w:rPr>
      <w:b/>
      <w:bCs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223A8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qFormat/>
    <w:rsid w:val="008A525C"/>
  </w:style>
  <w:style w:type="character" w:customStyle="1" w:styleId="b">
    <w:name w:val="b"/>
    <w:basedOn w:val="a0"/>
    <w:qFormat/>
    <w:rsid w:val="008A525C"/>
  </w:style>
  <w:style w:type="character" w:styleId="af2">
    <w:name w:val="FollowedHyperlink"/>
    <w:basedOn w:val="a0"/>
    <w:uiPriority w:val="99"/>
    <w:semiHidden/>
    <w:unhideWhenUsed/>
    <w:rsid w:val="00EF13C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637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nenumber1">
    <w:name w:val="line number1"/>
    <w:qFormat/>
  </w:style>
  <w:style w:type="character" w:customStyle="1" w:styleId="af3">
    <w:name w:val="комментарий"/>
    <w:qFormat/>
    <w:rsid w:val="00EA5C68"/>
    <w:rPr>
      <w:b/>
      <w:i/>
      <w:shd w:val="clear" w:color="auto" w:fill="FFFF99"/>
    </w:rPr>
  </w:style>
  <w:style w:type="character" w:styleId="af4">
    <w:name w:val="line number"/>
  </w:style>
  <w:style w:type="paragraph" w:customStyle="1" w:styleId="13">
    <w:name w:val="Заголовок1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13"/>
  </w:style>
  <w:style w:type="paragraph" w:customStyle="1" w:styleId="14">
    <w:name w:val="Заголовок1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14"/>
    <w:qFormat/>
  </w:style>
  <w:style w:type="paragraph" w:customStyle="1" w:styleId="af9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8E7F9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8E7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nhideWhenUsed/>
    <w:qFormat/>
    <w:rsid w:val="00223A8D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223A8D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223A8D"/>
    <w:rPr>
      <w:rFonts w:ascii="Segoe UI" w:hAnsi="Segoe UI" w:cs="Segoe UI"/>
      <w:sz w:val="18"/>
      <w:szCs w:val="18"/>
    </w:rPr>
  </w:style>
  <w:style w:type="paragraph" w:customStyle="1" w:styleId="search-resultslink-inherit">
    <w:name w:val="search-results__link-inherit"/>
    <w:basedOn w:val="a"/>
    <w:qFormat/>
    <w:rsid w:val="008A525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EF13CD"/>
  </w:style>
  <w:style w:type="paragraph" w:styleId="afb">
    <w:name w:val="Revision"/>
    <w:uiPriority w:val="99"/>
    <w:semiHidden/>
    <w:qFormat/>
    <w:rsid w:val="00960355"/>
  </w:style>
  <w:style w:type="paragraph" w:styleId="15">
    <w:name w:val="toc 1"/>
    <w:basedOn w:val="a"/>
    <w:next w:val="a"/>
    <w:autoRedefine/>
    <w:uiPriority w:val="39"/>
    <w:unhideWhenUsed/>
    <w:rsid w:val="00C66CE9"/>
    <w:pPr>
      <w:spacing w:after="100"/>
    </w:pPr>
  </w:style>
  <w:style w:type="paragraph" w:styleId="4">
    <w:name w:val="toc 4"/>
    <w:basedOn w:val="a"/>
    <w:next w:val="a"/>
    <w:autoRedefine/>
    <w:uiPriority w:val="39"/>
    <w:unhideWhenUsed/>
    <w:rsid w:val="00C66CE9"/>
    <w:pPr>
      <w:spacing w:after="100"/>
      <w:ind w:left="660"/>
    </w:pPr>
  </w:style>
  <w:style w:type="paragraph" w:styleId="31">
    <w:name w:val="toc 3"/>
    <w:basedOn w:val="a"/>
    <w:next w:val="a"/>
    <w:autoRedefine/>
    <w:uiPriority w:val="39"/>
    <w:unhideWhenUsed/>
    <w:rsid w:val="00C66CE9"/>
    <w:pPr>
      <w:spacing w:after="100"/>
      <w:ind w:left="440"/>
    </w:pPr>
  </w:style>
  <w:style w:type="paragraph" w:styleId="afc">
    <w:name w:val="List Paragraph"/>
    <w:basedOn w:val="a"/>
    <w:uiPriority w:val="34"/>
    <w:qFormat/>
    <w:rsid w:val="00D63763"/>
    <w:pPr>
      <w:ind w:left="720"/>
      <w:contextualSpacing/>
    </w:pPr>
  </w:style>
  <w:style w:type="paragraph" w:styleId="afd">
    <w:name w:val="TOC Heading"/>
    <w:basedOn w:val="1"/>
    <w:next w:val="a"/>
    <w:uiPriority w:val="39"/>
    <w:semiHidden/>
    <w:unhideWhenUsed/>
    <w:qFormat/>
    <w:rsid w:val="00D63763"/>
    <w:pPr>
      <w:spacing w:line="276" w:lineRule="auto"/>
      <w:outlineLvl w:val="9"/>
    </w:pPr>
    <w:rPr>
      <w:lang w:eastAsia="ru-RU"/>
    </w:rPr>
  </w:style>
  <w:style w:type="table" w:customStyle="1" w:styleId="16">
    <w:name w:val="Сетка таблицы1"/>
    <w:basedOn w:val="a1"/>
    <w:uiPriority w:val="39"/>
    <w:rsid w:val="008E7F97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OTN&amp;n=3655&amp;dst=1000000001&amp;dem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OTN&amp;n=3655&amp;dst=100000000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OTN&amp;n=3655&amp;dst=1000000001&amp;demo=1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eq=doc&amp;base=OTN&amp;n=3655&amp;dst=1000000001&amp;demo=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3105-F887-43E2-9874-2DD0D7E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рисовна</dc:creator>
  <dc:description/>
  <cp:lastModifiedBy>Дищенко О А</cp:lastModifiedBy>
  <cp:revision>5</cp:revision>
  <cp:lastPrinted>2026-01-14T13:03:00Z</cp:lastPrinted>
  <dcterms:created xsi:type="dcterms:W3CDTF">2026-06-19T07:33:00Z</dcterms:created>
  <dcterms:modified xsi:type="dcterms:W3CDTF">2026-06-26T00:42:00Z</dcterms:modified>
  <dc:language>ru-RU</dc:language>
</cp:coreProperties>
</file>